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7126" w:rsidRPr="00E65FDD" w:rsidRDefault="009713A4" w:rsidP="00E65FDD">
      <w:pPr>
        <w:spacing w:line="252" w:lineRule="auto"/>
        <w:jc w:val="center"/>
        <w:rPr>
          <w:rFonts w:eastAsia="Times New Roman" w:cs="Arial"/>
          <w:b/>
          <w:szCs w:val="24"/>
          <w:lang w:eastAsia="ru-RU"/>
        </w:rPr>
      </w:pPr>
      <w:bookmarkStart w:id="0" w:name="_Toc450107601"/>
      <w:r>
        <w:rPr>
          <w:rFonts w:eastAsia="Times New Roman" w:cs="Arial"/>
          <w:b/>
          <w:szCs w:val="24"/>
          <w:lang w:eastAsia="ru-RU"/>
        </w:rPr>
        <w:t>Руководство пользователя к программному обеспечению для выполнения лабораторных работ по дисциплине «Управление информационной безопасностью»</w:t>
      </w:r>
      <w:r w:rsidR="00497126" w:rsidRPr="00E65FDD">
        <w:rPr>
          <w:rFonts w:eastAsia="Times New Roman" w:cs="Arial"/>
          <w:b/>
          <w:szCs w:val="24"/>
          <w:lang w:eastAsia="ru-RU"/>
        </w:rPr>
        <w:t xml:space="preserve"> </w:t>
      </w:r>
    </w:p>
    <w:p w:rsidR="00497126" w:rsidRPr="00497126" w:rsidRDefault="009713A4" w:rsidP="00497126">
      <w:pPr>
        <w:pStyle w:val="1"/>
        <w:jc w:val="both"/>
        <w:rPr>
          <w:rFonts w:eastAsiaTheme="minorHAnsi" w:cstheme="minorBidi"/>
          <w:color w:val="auto"/>
          <w:sz w:val="28"/>
          <w:szCs w:val="2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3832457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97126" w:rsidRPr="00497126" w:rsidRDefault="00497126" w:rsidP="00497126">
          <w:pPr>
            <w:pStyle w:val="aa"/>
            <w:jc w:val="center"/>
            <w:rPr>
              <w:b/>
              <w:color w:val="auto"/>
            </w:rPr>
          </w:pPr>
          <w:r w:rsidRPr="00497126">
            <w:rPr>
              <w:b/>
              <w:color w:val="auto"/>
            </w:rPr>
            <w:t>Оглавление</w:t>
          </w:r>
        </w:p>
        <w:p w:rsidR="007378E0" w:rsidRDefault="0049712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0284907" w:history="1">
            <w:r w:rsidR="007378E0" w:rsidRPr="00AB5B46">
              <w:rPr>
                <w:rStyle w:val="a7"/>
                <w:noProof/>
              </w:rPr>
              <w:t>Общие сведения о программном продукте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07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08" w:history="1">
            <w:r w:rsidR="007378E0" w:rsidRPr="00AB5B46">
              <w:rPr>
                <w:rStyle w:val="a7"/>
                <w:noProof/>
              </w:rPr>
              <w:t>Назначение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08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09" w:history="1">
            <w:r w:rsidR="007378E0" w:rsidRPr="00AB5B46">
              <w:rPr>
                <w:rStyle w:val="a7"/>
                <w:noProof/>
              </w:rPr>
              <w:t>Минимальные системные требования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09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0" w:history="1">
            <w:r w:rsidR="007378E0" w:rsidRPr="00AB5B46">
              <w:rPr>
                <w:rStyle w:val="a7"/>
                <w:noProof/>
              </w:rPr>
              <w:t>Лицензия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0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3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1" w:history="1">
            <w:r w:rsidR="007378E0" w:rsidRPr="00AB5B46">
              <w:rPr>
                <w:rStyle w:val="a7"/>
                <w:noProof/>
                <w:lang w:val="en-US"/>
              </w:rPr>
              <w:t>Git</w:t>
            </w:r>
            <w:r w:rsidR="007378E0" w:rsidRPr="00AB5B46">
              <w:rPr>
                <w:rStyle w:val="a7"/>
                <w:noProof/>
              </w:rPr>
              <w:t xml:space="preserve"> репозиторий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1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4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2" w:history="1">
            <w:r w:rsidR="007378E0" w:rsidRPr="00AB5B46">
              <w:rPr>
                <w:rStyle w:val="a7"/>
                <w:noProof/>
              </w:rPr>
              <w:t>Описание работы в программном модуле 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2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5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3" w:history="1">
            <w:r w:rsidR="007378E0" w:rsidRPr="00AB5B46">
              <w:rPr>
                <w:rStyle w:val="a7"/>
                <w:noProof/>
              </w:rPr>
              <w:t>Описание работы в программном модуле для выполнения лабораторной работы «Комбинаторно-морфологический метод синтеза рациональных наборов средств защиты для систем защиты информации».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3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9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4" w:history="1">
            <w:r w:rsidR="007378E0" w:rsidRPr="00AB5B46">
              <w:rPr>
                <w:rStyle w:val="a7"/>
                <w:noProof/>
              </w:rPr>
              <w:t>Описание работы в программном модуле для выполнения лабораторной работы «Метод выбора рационального варианта реагирования на события нарушения информационной безопасности».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4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17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7C2B5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50284915" w:history="1">
            <w:r w:rsidR="007378E0" w:rsidRPr="00AB5B46">
              <w:rPr>
                <w:rStyle w:val="a7"/>
                <w:noProof/>
              </w:rPr>
              <w:t>Список литературы</w:t>
            </w:r>
            <w:r w:rsidR="007378E0">
              <w:rPr>
                <w:noProof/>
                <w:webHidden/>
              </w:rPr>
              <w:tab/>
            </w:r>
            <w:r w:rsidR="007378E0">
              <w:rPr>
                <w:noProof/>
                <w:webHidden/>
              </w:rPr>
              <w:fldChar w:fldCharType="begin"/>
            </w:r>
            <w:r w:rsidR="007378E0">
              <w:rPr>
                <w:noProof/>
                <w:webHidden/>
              </w:rPr>
              <w:instrText xml:space="preserve"> PAGEREF _Toc450284915 \h </w:instrText>
            </w:r>
            <w:r w:rsidR="007378E0">
              <w:rPr>
                <w:noProof/>
                <w:webHidden/>
              </w:rPr>
            </w:r>
            <w:r w:rsidR="007378E0">
              <w:rPr>
                <w:noProof/>
                <w:webHidden/>
              </w:rPr>
              <w:fldChar w:fldCharType="separate"/>
            </w:r>
            <w:r w:rsidR="000D41AB">
              <w:rPr>
                <w:noProof/>
                <w:webHidden/>
              </w:rPr>
              <w:t>20</w:t>
            </w:r>
            <w:r w:rsidR="007378E0">
              <w:rPr>
                <w:noProof/>
                <w:webHidden/>
              </w:rPr>
              <w:fldChar w:fldCharType="end"/>
            </w:r>
          </w:hyperlink>
        </w:p>
        <w:p w:rsidR="007378E0" w:rsidRDefault="00497126" w:rsidP="007378E0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9713A4" w:rsidRPr="00497126" w:rsidRDefault="00497126" w:rsidP="007378E0">
      <w:r>
        <w:br w:type="page"/>
      </w:r>
    </w:p>
    <w:p w:rsidR="009713A4" w:rsidRDefault="009713A4" w:rsidP="009713A4">
      <w:pPr>
        <w:pStyle w:val="1"/>
      </w:pPr>
      <w:bookmarkStart w:id="1" w:name="_Toc450284907"/>
      <w:r>
        <w:lastRenderedPageBreak/>
        <w:t>Общие сведения о программном продукте</w:t>
      </w:r>
      <w:bookmarkEnd w:id="0"/>
      <w:bookmarkEnd w:id="1"/>
    </w:p>
    <w:p w:rsidR="009713A4" w:rsidRDefault="009713A4" w:rsidP="009713A4">
      <w:pPr>
        <w:pStyle w:val="2"/>
      </w:pPr>
      <w:bookmarkStart w:id="2" w:name="_Toc450107603"/>
      <w:bookmarkStart w:id="3" w:name="_Toc450284909"/>
      <w:r w:rsidRPr="004769C9">
        <w:t>Минимальные системные требования</w:t>
      </w:r>
      <w:bookmarkEnd w:id="2"/>
      <w:bookmarkEnd w:id="3"/>
      <w:r w:rsidRPr="004769C9">
        <w:t xml:space="preserve"> 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Процессор – Двухъядерный</w:t>
      </w:r>
      <w:r w:rsidRPr="008E4318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eleron</w:t>
      </w:r>
      <w:r>
        <w:rPr>
          <w:rFonts w:eastAsiaTheme="majorEastAsia"/>
        </w:rPr>
        <w:t xml:space="preserve"> (</w:t>
      </w:r>
      <w:r>
        <w:rPr>
          <w:rFonts w:eastAsiaTheme="majorEastAsia"/>
          <w:lang w:val="en-US"/>
        </w:rPr>
        <w:t>x</w:t>
      </w:r>
      <w:r>
        <w:rPr>
          <w:rFonts w:eastAsiaTheme="majorEastAsia"/>
        </w:rPr>
        <w:t>86, x86-64) с частотой</w:t>
      </w:r>
      <w:r w:rsidRPr="008E4318">
        <w:rPr>
          <w:rFonts w:eastAsiaTheme="majorEastAsia"/>
        </w:rPr>
        <w:t xml:space="preserve"> 1000 </w:t>
      </w:r>
      <w:r>
        <w:rPr>
          <w:rFonts w:eastAsiaTheme="majorEastAsia"/>
        </w:rPr>
        <w:t>МГц или выше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Оперативная память - 1024</w:t>
      </w:r>
      <w:r w:rsidRPr="008E4318">
        <w:rPr>
          <w:rFonts w:eastAsiaTheme="majorEastAsia"/>
        </w:rPr>
        <w:t xml:space="preserve"> Мб RAM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Монитор – с разрешением экрана </w:t>
      </w:r>
      <w:r w:rsidRPr="008E4318">
        <w:rPr>
          <w:rFonts w:eastAsiaTheme="majorEastAsia"/>
        </w:rPr>
        <w:t>800 x 600 или вы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>Свободное место на жестком диске – 800 МБ</w:t>
      </w:r>
      <w:r w:rsidRPr="008E4318">
        <w:rPr>
          <w:rFonts w:eastAsiaTheme="majorEastAsia"/>
        </w:rPr>
        <w:t xml:space="preserve"> или больше</w:t>
      </w:r>
      <w:r>
        <w:rPr>
          <w:rFonts w:eastAsiaTheme="majorEastAsia"/>
        </w:rPr>
        <w:t>.</w:t>
      </w:r>
    </w:p>
    <w:p w:rsidR="009713A4" w:rsidRDefault="009713A4" w:rsidP="009713A4">
      <w:pPr>
        <w:pStyle w:val="a8"/>
        <w:numPr>
          <w:ilvl w:val="0"/>
          <w:numId w:val="4"/>
        </w:numPr>
        <w:rPr>
          <w:rFonts w:eastAsiaTheme="majorEastAsia"/>
        </w:rPr>
      </w:pPr>
      <w:r>
        <w:rPr>
          <w:rFonts w:eastAsiaTheme="majorEastAsia"/>
        </w:rPr>
        <w:t xml:space="preserve">Устройство взаимодействия с пользователем - </w:t>
      </w:r>
      <w:r w:rsidRPr="008E4318">
        <w:rPr>
          <w:rFonts w:eastAsiaTheme="majorEastAsia"/>
        </w:rPr>
        <w:t>клавиатура и мышь</w:t>
      </w:r>
      <w:r>
        <w:rPr>
          <w:rFonts w:eastAsiaTheme="majorEastAsia"/>
        </w:rPr>
        <w:t>.</w:t>
      </w:r>
    </w:p>
    <w:p w:rsidR="009713A4" w:rsidRDefault="009713A4" w:rsidP="009713A4">
      <w:pPr>
        <w:pStyle w:val="2"/>
      </w:pPr>
      <w:bookmarkStart w:id="4" w:name="_Toc450107604"/>
      <w:bookmarkStart w:id="5" w:name="_Toc450284910"/>
      <w:r>
        <w:t>Лицензия</w:t>
      </w:r>
      <w:bookmarkEnd w:id="4"/>
      <w:bookmarkEnd w:id="5"/>
      <w:r>
        <w:t xml:space="preserve"> </w:t>
      </w:r>
    </w:p>
    <w:p w:rsidR="009713A4" w:rsidRDefault="009713A4" w:rsidP="009713A4">
      <w:pPr>
        <w:pStyle w:val="a8"/>
      </w:pPr>
      <w:r>
        <w:t>© 2016 Уфимский государственный авиационный технический университет, кафедра "Вычислительной техники и защиты информации"</w:t>
      </w:r>
    </w:p>
    <w:p w:rsidR="009713A4" w:rsidRDefault="009713A4" w:rsidP="009713A4">
      <w:pPr>
        <w:pStyle w:val="a8"/>
      </w:pPr>
      <w:r>
        <w:t xml:space="preserve">Данная лицензия разрешает лицам, получившим копию данного программного обеспечения и сопутствующей документации (в дальнейшем именуемыми «Программное Обеспечение»), безвозмездно использовать Программное Обеспечение без ограничений, включая неограниченное право на использование, копирование, изменение, слияние, публикацию, распространение, </w:t>
      </w:r>
      <w:proofErr w:type="spellStart"/>
      <w:r>
        <w:t>сублицензирование</w:t>
      </w:r>
      <w:proofErr w:type="spellEnd"/>
      <w:r>
        <w:t xml:space="preserve"> и/или продажу копий Программного Обеспечения, а также лицам, которым предоставляется данное Программное Обеспечение, при соблюдении следующих условий:</w:t>
      </w:r>
    </w:p>
    <w:p w:rsidR="009713A4" w:rsidRDefault="009713A4" w:rsidP="009713A4">
      <w:pPr>
        <w:pStyle w:val="a8"/>
      </w:pPr>
      <w:r>
        <w:t>Указанное выше уведомление об авторском праве и данные условия должны быть включены во все копии или значимые части данного Программного Обеспечения.</w:t>
      </w:r>
    </w:p>
    <w:p w:rsidR="009713A4" w:rsidRDefault="009713A4" w:rsidP="009713A4">
      <w:pPr>
        <w:pStyle w:val="a8"/>
      </w:pPr>
      <w:r>
        <w:t xml:space="preserve">ДАННОЕ ПРОГРАММНОЕ ОБЕСПЕЧЕНИЕ ПРЕДОСТАВЛЯЕТСЯ «КАК ЕСТЬ», БЕЗ КАКИХ-ЛИБО ГАРАНТИЙ, ЯВНО ВЫРАЖЕННЫХ ИЛИ ПОДРАЗУМЕВАЕМЫХ, ВКЛЮЧАЯ ГАРАНТИИ ТОВАРНОЙ ПРИГОДНОСТИ, СООТВЕТСТВИЯ ПО ЕГО КОНКРЕТНОМУ НАЗНАЧЕНИЮ И ОТСУТСТВИЯ НАРУШЕНИЙ, НО НЕ ОГРАНИЧИВАЯСЬ ИМИ. НИ В КАКОМ СЛУЧАЕ АВТОРЫ ИЛИ </w:t>
      </w:r>
      <w:r>
        <w:lastRenderedPageBreak/>
        <w:t>ПРАВООБЛАДАТЕЛИ НЕ НЕСУТ ОТВЕТСТВЕННОСТИ ПО КАКИМ-ЛИБО ИСКАМ, ЗА УЩЕРБ ИЛИ ПО ИНЫМ ТРЕБОВАНИЯМ, В ТОМ ЧИСЛЕ, ПРИ ДЕЙСТВИИ КОНТРАКТА, ДЕЛИКТЕ ИЛИ ИНОЙ СИТУАЦИИ, ВОЗНИКШИМ ИЗ-ЗА ИСПОЛЬЗОВАНИЯ ПРОГРАММНОГО ОБЕСПЕЧЕНИЯ ИЛИ ИНЫХ ДЕЙСТВИЙ С ПРОГРАММНЫМ ОБЕСПЕЧЕНИЕМ.</w:t>
      </w:r>
    </w:p>
    <w:p w:rsidR="009713A4" w:rsidRDefault="009713A4" w:rsidP="009713A4">
      <w:pPr>
        <w:pStyle w:val="2"/>
      </w:pPr>
      <w:bookmarkStart w:id="6" w:name="_Toc450284911"/>
      <w:proofErr w:type="spellStart"/>
      <w:r>
        <w:rPr>
          <w:lang w:val="en-US"/>
        </w:rPr>
        <w:t>Git</w:t>
      </w:r>
      <w:proofErr w:type="spellEnd"/>
      <w:r w:rsidRPr="00497126">
        <w:t xml:space="preserve"> </w:t>
      </w:r>
      <w:proofErr w:type="spellStart"/>
      <w:r>
        <w:t>репозиторий</w:t>
      </w:r>
      <w:bookmarkEnd w:id="6"/>
      <w:proofErr w:type="spellEnd"/>
    </w:p>
    <w:p w:rsidR="009713A4" w:rsidRDefault="009713A4" w:rsidP="009713A4">
      <w:pPr>
        <w:pStyle w:val="a8"/>
        <w:rPr>
          <w:rFonts w:eastAsiaTheme="majorEastAsia"/>
        </w:rPr>
      </w:pPr>
      <w:r>
        <w:rPr>
          <w:rFonts w:eastAsiaTheme="majorEastAsia"/>
        </w:rPr>
        <w:t xml:space="preserve">Исходный код и инструкции по сборке можно найти по ссылке </w:t>
      </w:r>
      <w:hyperlink r:id="rId8" w:history="1">
        <w:r w:rsidRPr="00AA670E">
          <w:rPr>
            <w:rStyle w:val="a7"/>
            <w:rFonts w:eastAsiaTheme="majorEastAsia"/>
          </w:rPr>
          <w:t>https://github.com/dmitry22/course_work_on_information_security_management</w:t>
        </w:r>
      </w:hyperlink>
      <w:r>
        <w:rPr>
          <w:rFonts w:eastAsiaTheme="majorEastAsia"/>
        </w:rPr>
        <w:t xml:space="preserve"> </w:t>
      </w:r>
    </w:p>
    <w:p w:rsidR="009713A4" w:rsidRPr="009713A4" w:rsidRDefault="009713A4" w:rsidP="009713A4">
      <w:pPr>
        <w:pStyle w:val="a8"/>
        <w:rPr>
          <w:rFonts w:eastAsiaTheme="majorEastAsia"/>
        </w:rPr>
      </w:pPr>
      <w:r>
        <w:rPr>
          <w:rFonts w:eastAsiaTheme="majorEastAsia"/>
        </w:rPr>
        <w:t xml:space="preserve">Новые версии программного продукта можно найти по ссылке: </w:t>
      </w:r>
      <w:hyperlink r:id="rId9" w:history="1">
        <w:r w:rsidRPr="00495B68">
          <w:rPr>
            <w:rStyle w:val="a7"/>
            <w:rFonts w:eastAsiaTheme="majorEastAsia"/>
          </w:rPr>
          <w:t>https://github.com/dmitry22/course_work_on_information_security_management/blob/master/doc.md</w:t>
        </w:r>
      </w:hyperlink>
      <w:r w:rsidRPr="009713A4">
        <w:rPr>
          <w:rFonts w:eastAsiaTheme="majorEastAsia"/>
        </w:rPr>
        <w:t xml:space="preserve"> </w:t>
      </w:r>
    </w:p>
    <w:p w:rsidR="009713A4" w:rsidRPr="008F2702" w:rsidRDefault="009713A4" w:rsidP="009713A4">
      <w:pPr>
        <w:tabs>
          <w:tab w:val="left" w:pos="567"/>
          <w:tab w:val="left" w:pos="1560"/>
        </w:tabs>
        <w:spacing w:line="240" w:lineRule="auto"/>
        <w:rPr>
          <w:rFonts w:eastAsia="Times New Roman" w:cs="Times New Roman"/>
          <w:szCs w:val="24"/>
          <w:lang w:eastAsia="ru-RU"/>
        </w:rPr>
      </w:pPr>
      <w:r w:rsidRPr="008F2702">
        <w:rPr>
          <w:szCs w:val="24"/>
        </w:rPr>
        <w:br w:type="page"/>
      </w:r>
    </w:p>
    <w:p w:rsidR="009713A4" w:rsidRDefault="00F02EF8" w:rsidP="009713A4">
      <w:pPr>
        <w:pStyle w:val="1"/>
      </w:pPr>
      <w:bookmarkStart w:id="7" w:name="_Toc450107605"/>
      <w:bookmarkStart w:id="8" w:name="_Toc450284912"/>
      <w:r>
        <w:lastRenderedPageBreak/>
        <w:t xml:space="preserve">Программный модуль </w:t>
      </w:r>
      <w:r w:rsidR="009713A4" w:rsidRPr="00C72AEA">
        <w:t>для выполнения лабораторной работы «Метод линейной свертки и метод ранжирования альтернатив для поддержки принятия решения по выбору средств защиты.»</w:t>
      </w:r>
      <w:bookmarkEnd w:id="7"/>
      <w:bookmarkEnd w:id="8"/>
    </w:p>
    <w:p w:rsidR="00F02EF8" w:rsidRDefault="00F02EF8" w:rsidP="00F02EF8">
      <w:pPr>
        <w:pStyle w:val="2"/>
      </w:pPr>
      <w:bookmarkStart w:id="9" w:name="_Toc450107602"/>
      <w:bookmarkStart w:id="10" w:name="_Toc450284908"/>
      <w:r>
        <w:t>Назначение</w:t>
      </w:r>
      <w:bookmarkEnd w:id="9"/>
      <w:bookmarkEnd w:id="10"/>
    </w:p>
    <w:p w:rsidR="00F02EF8" w:rsidRDefault="00F02EF8" w:rsidP="00F02EF8">
      <w:pPr>
        <w:pStyle w:val="a8"/>
      </w:pPr>
      <w:r>
        <w:t xml:space="preserve">Программное обеспечение предназначено для выполнения лабораторной работы </w:t>
      </w:r>
      <w:r w:rsidRPr="00F02EF8">
        <w:t>«Метод линейной свертки и метод ранжирования альтернатив для поддержки принятия решения по выбору средств защиты»</w:t>
      </w:r>
      <w:r>
        <w:t xml:space="preserve"> и включает следующие функции:</w:t>
      </w:r>
    </w:p>
    <w:p w:rsidR="00F02EF8" w:rsidRPr="00F02EF8" w:rsidRDefault="00F02EF8" w:rsidP="00F02EF8">
      <w:pPr>
        <w:pStyle w:val="2"/>
      </w:pPr>
      <w:r w:rsidRPr="00C72AEA">
        <w:t>Описание работы в программном модуле</w:t>
      </w:r>
    </w:p>
    <w:p w:rsidR="009713A4" w:rsidRPr="008647FA" w:rsidRDefault="009713A4" w:rsidP="00DB6B9F">
      <w:pPr>
        <w:pStyle w:val="a8"/>
      </w:pPr>
      <w:r>
        <w:t>Запустите программу</w:t>
      </w:r>
      <w:r w:rsidR="00BF56BA">
        <w:t xml:space="preserve"> </w:t>
      </w:r>
      <w:r w:rsidR="003F14AC">
        <w:t>«</w:t>
      </w:r>
      <w:r w:rsidR="00BF56BA" w:rsidRPr="00BF56BA">
        <w:t>laboratory_work_1.exe</w:t>
      </w:r>
      <w:r w:rsidR="003F14AC">
        <w:t>»</w:t>
      </w:r>
      <w:r>
        <w:t xml:space="preserve">. При открытии </w:t>
      </w:r>
      <w:r w:rsidR="00C45769">
        <w:t xml:space="preserve">программы </w:t>
      </w:r>
      <w:r>
        <w:t>появится кнопка «</w:t>
      </w:r>
      <w:r w:rsidRPr="005F58EB">
        <w:t>Ввод исходных данных</w:t>
      </w:r>
      <w:r>
        <w:t xml:space="preserve">». </w:t>
      </w:r>
    </w:p>
    <w:p w:rsidR="009713A4" w:rsidRDefault="009713A4" w:rsidP="009713A4">
      <w:pPr>
        <w:pStyle w:val="a"/>
      </w:pPr>
      <w:r>
        <w:t xml:space="preserve"> Вид при запуске программы.</w:t>
      </w:r>
    </w:p>
    <w:p w:rsidR="009713A4" w:rsidRDefault="009713A4" w:rsidP="009713A4">
      <w:pPr>
        <w:pStyle w:val="a8"/>
      </w:pPr>
      <w:r>
        <w:t xml:space="preserve">После нажатия на кнопку «Ввод исходных данных» откроется всплывающее диалоговое окно, внутри которого расположен «Мастер создания матрицы ранжирования средств защиты информации» (далее - мастер), содержащий 3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>Обратите внимание, что мастер работает в однонаправленном режиме. При ошибке на каком-либо этапе нажмите на кнопку «закрыть» (диалоговое окно закроется), после чего заново откройте мастер, при помощи кнопки «</w:t>
      </w:r>
      <w:r w:rsidRPr="005F58EB">
        <w:t>Ввод исходных данных</w:t>
      </w:r>
      <w:r>
        <w:t xml:space="preserve">». </w:t>
      </w:r>
    </w:p>
    <w:p w:rsidR="009713A4" w:rsidRDefault="009713A4" w:rsidP="009713A4">
      <w:pPr>
        <w:pStyle w:val="a8"/>
      </w:pPr>
      <w:r>
        <w:t xml:space="preserve">Первый этап – ввод </w:t>
      </w:r>
      <w:r w:rsidRPr="00A40F5D">
        <w:t xml:space="preserve">критериев для возрастающей функции предпочтения и </w:t>
      </w:r>
      <w:r>
        <w:t xml:space="preserve">определение соответствующих им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критерия 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 и весового коэффициента. При необходимости можно </w:t>
      </w:r>
      <w:r>
        <w:lastRenderedPageBreak/>
        <w:t>удалить созданный критерий с помощью кнопки «-», расположенной рядом с полем ввода весового коэффициента критерия.</w:t>
      </w:r>
    </w:p>
    <w:p w:rsidR="009713A4" w:rsidRDefault="009713A4" w:rsidP="009713A4">
      <w:pPr>
        <w:pStyle w:val="a8"/>
      </w:pPr>
      <w:r>
        <w:t xml:space="preserve">После заполнения всех необходимых критериев нажмите кнопку «далее», чтобы перейти на следующий этап. </w:t>
      </w:r>
    </w:p>
    <w:p w:rsidR="009713A4" w:rsidRPr="00C72AEA" w:rsidRDefault="009713A4" w:rsidP="009713A4">
      <w:pPr>
        <w:pStyle w:val="a8"/>
        <w:ind w:firstLine="0"/>
        <w:jc w:val="center"/>
      </w:pPr>
      <w:r>
        <w:rPr>
          <w:noProof/>
        </w:rPr>
        <w:drawing>
          <wp:inline distT="0" distB="0" distL="0" distR="0" wp14:anchorId="369A6182" wp14:editId="5B9B87B9">
            <wp:extent cx="5941695" cy="434213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0062"/>
                    <a:stretch/>
                  </pic:blipFill>
                  <pic:spPr bwMode="auto">
                    <a:xfrm>
                      <a:off x="0" y="0"/>
                      <a:ext cx="5941695" cy="434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Этап №1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возрастающей 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t>Второй</w:t>
      </w:r>
      <w:r w:rsidRPr="00321627">
        <w:t xml:space="preserve"> этап – </w:t>
      </w:r>
      <w:r>
        <w:t xml:space="preserve">ввод </w:t>
      </w:r>
      <w:r w:rsidRPr="00A40F5D">
        <w:t xml:space="preserve">критериев для </w:t>
      </w:r>
      <w:r>
        <w:t>убывающей</w:t>
      </w:r>
      <w:r w:rsidRPr="00A40F5D">
        <w:t xml:space="preserve"> функции предпочтения и </w:t>
      </w:r>
      <w:r>
        <w:t xml:space="preserve">определение соответствующих им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>Добавление и удаление критериев происходит аналогично предыдущему этапу.</w:t>
      </w:r>
    </w:p>
    <w:p w:rsidR="009713A4" w:rsidRDefault="009713A4" w:rsidP="009713A4">
      <w:pPr>
        <w:pStyle w:val="a8"/>
      </w:pPr>
      <w:r>
        <w:t>После заполнения всех необходимых критериев нажмите кнопку «далее», чтобы перейти на следующий этап.</w:t>
      </w:r>
    </w:p>
    <w:p w:rsidR="009713A4" w:rsidRPr="00D919F7" w:rsidRDefault="009713A4" w:rsidP="009713A4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8B2B9B1" wp14:editId="7B8AB44F">
            <wp:extent cx="5941695" cy="436118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667"/>
                    <a:stretch/>
                  </pic:blipFill>
                  <pic:spPr bwMode="auto">
                    <a:xfrm>
                      <a:off x="0" y="0"/>
                      <a:ext cx="5941695" cy="4361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Этап №2 м</w:t>
      </w:r>
      <w:r w:rsidRPr="00A40F5D">
        <w:t>астер</w:t>
      </w:r>
      <w:r>
        <w:t>а</w:t>
      </w:r>
      <w:r w:rsidRPr="00A40F5D">
        <w:t xml:space="preserve"> </w:t>
      </w:r>
      <w:r>
        <w:t xml:space="preserve">- </w:t>
      </w:r>
      <w:r w:rsidRPr="00A40F5D">
        <w:t xml:space="preserve">ввод критериев для </w:t>
      </w:r>
      <w:r>
        <w:t xml:space="preserve">убывающей </w:t>
      </w:r>
      <w:r w:rsidRPr="00A40F5D">
        <w:t xml:space="preserve">функции предпочтения и </w:t>
      </w:r>
      <w:r>
        <w:t>определение соответствующих весовых коэффициентов.</w:t>
      </w:r>
    </w:p>
    <w:p w:rsidR="009713A4" w:rsidRDefault="009713A4" w:rsidP="009713A4">
      <w:pPr>
        <w:pStyle w:val="a8"/>
      </w:pPr>
      <w:r>
        <w:t>Третий (заключительный)</w:t>
      </w:r>
      <w:r w:rsidRPr="00B0345F">
        <w:t xml:space="preserve"> этап – </w:t>
      </w:r>
      <w:r>
        <w:t>определение</w:t>
      </w:r>
      <w:r w:rsidRPr="00B0345F">
        <w:t xml:space="preserve"> набор</w:t>
      </w:r>
      <w:r>
        <w:t>ов</w:t>
      </w:r>
      <w:r w:rsidRPr="00B0345F">
        <w:t xml:space="preserve"> альтернатив</w:t>
      </w:r>
      <w:r>
        <w:t xml:space="preserve">. </w:t>
      </w:r>
    </w:p>
    <w:p w:rsidR="009713A4" w:rsidRDefault="009713A4" w:rsidP="009713A4">
      <w:pPr>
        <w:pStyle w:val="a8"/>
      </w:pPr>
      <w:r>
        <w:t xml:space="preserve">На третьем этапе мастер открывает таблицу набора. Строки таблицы представляют собой альтернативы, первый столбец таблицы необходим для введения </w:t>
      </w:r>
      <w:r w:rsidR="003F14AC">
        <w:t>названия</w:t>
      </w:r>
      <w:r>
        <w:t xml:space="preserve"> альтернативы, остальные столбцы представляют собой критерии.</w:t>
      </w:r>
    </w:p>
    <w:p w:rsidR="009713A4" w:rsidRDefault="009713A4" w:rsidP="009713A4">
      <w:pPr>
        <w:pStyle w:val="a8"/>
      </w:pPr>
      <w:r>
        <w:t>Для добавления альтернативы необходимо нажать на кнопку «+», расположенную над кнопкой «готово». При этом появится новая строка с полями ввода альтернативы. При необходимости можно уменьшить количество 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Pr="00E622F4" w:rsidRDefault="009713A4" w:rsidP="009713A4">
      <w:pPr>
        <w:pStyle w:val="a8"/>
      </w:pPr>
      <w:r>
        <w:lastRenderedPageBreak/>
        <w:t xml:space="preserve">После заполнения всех альтернатив нажмите кнопку «готово», чтобы завершить работу мастера. </w:t>
      </w:r>
    </w:p>
    <w:p w:rsidR="009713A4" w:rsidRDefault="009713A4" w:rsidP="009713A4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3342207" wp14:editId="520A2C9A">
            <wp:extent cx="5941695" cy="432308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10457"/>
                    <a:stretch/>
                  </pic:blipFill>
                  <pic:spPr bwMode="auto">
                    <a:xfrm>
                      <a:off x="0" y="0"/>
                      <a:ext cx="5941695" cy="4323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BF56BA">
      <w:pPr>
        <w:pStyle w:val="a"/>
      </w:pPr>
      <w:r>
        <w:t xml:space="preserve"> Этап №3 м</w:t>
      </w:r>
      <w:r w:rsidRPr="00A40F5D">
        <w:t>астер</w:t>
      </w:r>
      <w:r>
        <w:t>а</w:t>
      </w:r>
      <w:r w:rsidRPr="00A40F5D">
        <w:t xml:space="preserve"> </w:t>
      </w:r>
      <w:r>
        <w:t>-определение наборов альтернатив.</w:t>
      </w:r>
    </w:p>
    <w:p w:rsidR="003F14AC" w:rsidRPr="003F14AC" w:rsidRDefault="003F14AC" w:rsidP="003F14AC">
      <w:pPr>
        <w:pStyle w:val="a8"/>
      </w:pPr>
      <w:r>
        <w:t xml:space="preserve">После завершения работы мастера в главном окне программы появляются результаты </w:t>
      </w:r>
      <w:r w:rsidRPr="003F14AC">
        <w:t>вычисления целевых функций для методов линейной свертки и ранжирования альтернатив</w:t>
      </w:r>
      <w:r>
        <w:t>. Обратите внимание на то, что метод ранжирования альтернатив не учитывает весовые коэффициенты.</w:t>
      </w:r>
    </w:p>
    <w:p w:rsidR="009713A4" w:rsidRDefault="009713A4" w:rsidP="009713A4">
      <w:pPr>
        <w:pStyle w:val="a8"/>
        <w:ind w:firstLine="0"/>
      </w:pPr>
      <w:r>
        <w:rPr>
          <w:noProof/>
        </w:rPr>
        <w:drawing>
          <wp:inline distT="0" distB="0" distL="0" distR="0" wp14:anchorId="6B5DE36A" wp14:editId="0BEA40B0">
            <wp:extent cx="5915025" cy="16668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470" r="448" b="56004"/>
                    <a:stretch/>
                  </pic:blipFill>
                  <pic:spPr bwMode="auto">
                    <a:xfrm>
                      <a:off x="0" y="0"/>
                      <a:ext cx="5915025" cy="1666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Pr="00850755" w:rsidRDefault="009713A4" w:rsidP="007E6B5E">
      <w:pPr>
        <w:pStyle w:val="a"/>
      </w:pPr>
      <w:r>
        <w:t xml:space="preserve"> Результаты вычисления целевых функций для методов линейной свертки и ранжирования альтернатив</w:t>
      </w:r>
      <w:r w:rsidRPr="008F2702">
        <w:br w:type="page"/>
      </w:r>
    </w:p>
    <w:p w:rsidR="009713A4" w:rsidRDefault="00F02EF8" w:rsidP="009713A4">
      <w:pPr>
        <w:pStyle w:val="1"/>
      </w:pPr>
      <w:bookmarkStart w:id="11" w:name="_Toc450107606"/>
      <w:bookmarkStart w:id="12" w:name="_Toc450284913"/>
      <w:r>
        <w:lastRenderedPageBreak/>
        <w:t>Модуль</w:t>
      </w:r>
      <w:r w:rsidR="009713A4" w:rsidRPr="00C72AEA">
        <w:t xml:space="preserve"> для выполнения лабораторной работы «</w:t>
      </w:r>
      <w:r w:rsidR="009713A4">
        <w:t>Комбинаторно-морфологический метод синтеза рациональных наборов средств защиты для систем защиты информации</w:t>
      </w:r>
      <w:r w:rsidR="009713A4" w:rsidRPr="00C72AEA">
        <w:t>»</w:t>
      </w:r>
      <w:r w:rsidR="009713A4">
        <w:t>.</w:t>
      </w:r>
      <w:bookmarkEnd w:id="11"/>
      <w:bookmarkEnd w:id="12"/>
    </w:p>
    <w:p w:rsidR="00F02EF8" w:rsidRDefault="00F02EF8" w:rsidP="00F02EF8">
      <w:pPr>
        <w:pStyle w:val="2"/>
      </w:pPr>
      <w:r>
        <w:t>Назначение</w:t>
      </w:r>
    </w:p>
    <w:p w:rsidR="00F02EF8" w:rsidRDefault="00F02EF8" w:rsidP="00F02EF8">
      <w:pPr>
        <w:pStyle w:val="a8"/>
      </w:pPr>
      <w:r>
        <w:t xml:space="preserve">Программное обеспечение предназначено для </w:t>
      </w:r>
      <w:r w:rsidR="00C45769">
        <w:t xml:space="preserve">выполнения лабораторной работы </w:t>
      </w:r>
      <w:r w:rsidR="00C45769" w:rsidRPr="00C45769">
        <w:t>«Комбинаторно-морфологический метод синтеза рациональных наборов средств защит</w:t>
      </w:r>
      <w:r w:rsidR="00C45769">
        <w:t>ы для систем защиты информации» и включает следующие функции: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Перевод значений показателей «защищенность» и «издержки» в относительные единицы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Расчет показателей «издержки» и «защищенность» для каждой элементарной альтернативы и построение таблицы отношений показателей «защищенность» и «издержки».</w:t>
      </w:r>
    </w:p>
    <w:p w:rsidR="00C45769" w:rsidRDefault="00C45769" w:rsidP="00C45769">
      <w:pPr>
        <w:pStyle w:val="a8"/>
        <w:numPr>
          <w:ilvl w:val="0"/>
          <w:numId w:val="7"/>
        </w:numPr>
      </w:pPr>
      <w:r>
        <w:t>Генерирование множества решений по синтезу вариантов наборов средств защиты и усечение множества решений методом полного перебора по заданной целевой функции.</w:t>
      </w:r>
    </w:p>
    <w:p w:rsidR="00F02EF8" w:rsidRPr="00F02EF8" w:rsidRDefault="00F02EF8" w:rsidP="00F02EF8">
      <w:pPr>
        <w:pStyle w:val="2"/>
      </w:pPr>
      <w:r w:rsidRPr="00C72AEA">
        <w:t>Описание работы в программном модуле</w:t>
      </w:r>
    </w:p>
    <w:p w:rsidR="009713A4" w:rsidRDefault="009713A4" w:rsidP="00C45769">
      <w:pPr>
        <w:pStyle w:val="a8"/>
      </w:pPr>
      <w:r>
        <w:t>Запустите программу</w:t>
      </w:r>
      <w:r w:rsidR="003F14AC">
        <w:t xml:space="preserve"> «laboratory_work_2</w:t>
      </w:r>
      <w:r w:rsidR="003F14AC" w:rsidRPr="00BF56BA">
        <w:t>.exe</w:t>
      </w:r>
      <w:r w:rsidR="003F14AC">
        <w:t>»</w:t>
      </w:r>
      <w:r>
        <w:t xml:space="preserve">. После открытия </w:t>
      </w:r>
      <w:r w:rsidR="00C45769">
        <w:t xml:space="preserve">программы </w:t>
      </w:r>
      <w:r>
        <w:t>нажмите на кнопку «</w:t>
      </w:r>
      <w:r w:rsidR="00C45769">
        <w:t>Задать функциональную подсистему</w:t>
      </w:r>
      <w:r>
        <w:t xml:space="preserve">». </w:t>
      </w:r>
    </w:p>
    <w:p w:rsidR="009713A4" w:rsidRDefault="009713A4" w:rsidP="009713A4">
      <w:pPr>
        <w:pStyle w:val="a"/>
      </w:pPr>
      <w:r>
        <w:t xml:space="preserve"> Общий вид программы</w:t>
      </w:r>
    </w:p>
    <w:p w:rsidR="009713A4" w:rsidRDefault="009713A4" w:rsidP="009713A4">
      <w:pPr>
        <w:pStyle w:val="a8"/>
      </w:pPr>
      <w:r>
        <w:t>После нажатия на кнопку «</w:t>
      </w:r>
      <w:r w:rsidR="00C45769">
        <w:t>Задать функциональную подсистему</w:t>
      </w:r>
      <w:r>
        <w:t>» откроется всплывающее диалоговое окно, внутри которого расположен «</w:t>
      </w:r>
      <w:r w:rsidR="00C45769">
        <w:t>Мастер задания функциональной подсистемы</w:t>
      </w:r>
      <w:r>
        <w:t xml:space="preserve">» (далее - мастер), содержащий 4 последовательных этапа. Каждый этап для удобства снабжен подсказками, расположенными под номером этапа. </w:t>
      </w:r>
    </w:p>
    <w:p w:rsidR="009713A4" w:rsidRDefault="009713A4" w:rsidP="009713A4">
      <w:pPr>
        <w:pStyle w:val="a8"/>
      </w:pPr>
      <w:r>
        <w:t xml:space="preserve">Обратите внимание, что </w:t>
      </w:r>
      <w:r w:rsidR="00C45769">
        <w:t xml:space="preserve">мастер </w:t>
      </w:r>
      <w:r>
        <w:t xml:space="preserve">работает в однонаправленном режиме. При ошибке на каком-либо этапе нажмите на кнопку «закрыть» (диалоговое </w:t>
      </w:r>
      <w:r>
        <w:lastRenderedPageBreak/>
        <w:t xml:space="preserve">окно закроется), после чего заново откройте мастер, при помощи кнопки </w:t>
      </w:r>
      <w:r w:rsidR="00C45769">
        <w:t>«Задать функциональную подсистему»</w:t>
      </w:r>
      <w:r>
        <w:t xml:space="preserve">. </w:t>
      </w:r>
    </w:p>
    <w:p w:rsidR="009713A4" w:rsidRDefault="009713A4" w:rsidP="009713A4">
      <w:pPr>
        <w:pStyle w:val="a8"/>
      </w:pPr>
      <w:r>
        <w:t>Первый этап – ввод наименования функциональный подсистемы. После ввода наименования функциональной подсистемы активируется кнопка «далее», нажав на которую можно перейти к следующему этапу.</w:t>
      </w:r>
    </w:p>
    <w:p w:rsidR="009713A4" w:rsidRPr="00332871" w:rsidRDefault="009713A4" w:rsidP="009713A4">
      <w:pPr>
        <w:pStyle w:val="a"/>
      </w:pPr>
      <w:r>
        <w:t xml:space="preserve"> Ввод наименования функциональной подсистемы.</w:t>
      </w:r>
    </w:p>
    <w:p w:rsidR="009713A4" w:rsidRDefault="009713A4" w:rsidP="009713A4">
      <w:pPr>
        <w:pStyle w:val="a8"/>
      </w:pPr>
      <w:r>
        <w:t xml:space="preserve">Второй этап – ввод </w:t>
      </w:r>
      <w:r w:rsidRPr="005F27D1">
        <w:t>показа</w:t>
      </w:r>
      <w:r w:rsidR="00425906">
        <w:t>телей</w:t>
      </w:r>
      <w:r>
        <w:t xml:space="preserve"> "</w:t>
      </w:r>
      <w:r w:rsidR="00425906">
        <w:t>з</w:t>
      </w:r>
      <w:r>
        <w:t xml:space="preserve">ащищенность" и определение соответствующих весовых коэффициентов. По умолчанию весовые коэффициенты равны единице. 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425906">
        <w:t xml:space="preserve">показателя </w:t>
      </w:r>
      <w:r>
        <w:t xml:space="preserve">необходимо нажать на кнопку «+», расположенную </w:t>
      </w:r>
      <w:r w:rsidR="00CF4771">
        <w:t>над</w:t>
      </w:r>
      <w:r>
        <w:t xml:space="preserve"> кнопкой «далее». При этом появится новая строка с полями ввода названия</w:t>
      </w:r>
      <w:r w:rsidR="00425906">
        <w:t xml:space="preserve"> показателя</w:t>
      </w:r>
      <w:r>
        <w:t xml:space="preserve"> и </w:t>
      </w:r>
      <w:r w:rsidR="00425906">
        <w:t xml:space="preserve">его </w:t>
      </w:r>
      <w:r>
        <w:t xml:space="preserve">весового коэффициента. При необходимости можно удалить созданный </w:t>
      </w:r>
      <w:r w:rsidR="00425906">
        <w:t xml:space="preserve">показатель </w:t>
      </w:r>
      <w:r>
        <w:t>с помощью кнопки «-», расположенной рядом с полем ввода весового коэффициента критерия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>задания</w:t>
      </w:r>
      <w:r>
        <w:t xml:space="preserve"> всех необходимых </w:t>
      </w:r>
      <w:r w:rsidR="00425906">
        <w:t xml:space="preserve">показателей </w:t>
      </w:r>
      <w:r>
        <w:t xml:space="preserve">нажмите кнопку «далее», чтобы перейти на следующий этап. </w:t>
      </w:r>
    </w:p>
    <w:p w:rsidR="009713A4" w:rsidRDefault="009713A4" w:rsidP="009713A4">
      <w:pPr>
        <w:pStyle w:val="a"/>
      </w:pPr>
      <w:r>
        <w:t xml:space="preserve"> Ввод критериев показателя «Защищенность»</w:t>
      </w:r>
    </w:p>
    <w:p w:rsidR="009713A4" w:rsidRDefault="009713A4" w:rsidP="009713A4">
      <w:pPr>
        <w:pStyle w:val="a8"/>
      </w:pPr>
      <w:r>
        <w:t>Третий</w:t>
      </w:r>
      <w:r w:rsidRPr="00321627">
        <w:t xml:space="preserve"> этап – ввод </w:t>
      </w:r>
      <w:r w:rsidR="00425906">
        <w:t>показателей</w:t>
      </w:r>
      <w:r w:rsidRPr="00321627">
        <w:t xml:space="preserve"> "</w:t>
      </w:r>
      <w:r w:rsidR="00425906">
        <w:t>и</w:t>
      </w:r>
      <w:r>
        <w:t>здержки" и опреде</w:t>
      </w:r>
      <w:r w:rsidRPr="00321627">
        <w:t>ление соответствующих весовых к</w:t>
      </w:r>
      <w:r>
        <w:t>оэффициентов. По умолчанию весо</w:t>
      </w:r>
      <w:r w:rsidRPr="00321627">
        <w:t>вые коэффициенты равны единице.</w:t>
      </w:r>
    </w:p>
    <w:p w:rsidR="009713A4" w:rsidRDefault="009713A4" w:rsidP="009713A4">
      <w:pPr>
        <w:pStyle w:val="a8"/>
      </w:pPr>
      <w:r>
        <w:t xml:space="preserve">Добавление и удаление </w:t>
      </w:r>
      <w:r w:rsidR="00425906">
        <w:t xml:space="preserve">показателей осуществляется </w:t>
      </w:r>
      <w:r>
        <w:t>аналогично предыдущему этапу.</w:t>
      </w:r>
    </w:p>
    <w:p w:rsidR="009713A4" w:rsidRDefault="009713A4" w:rsidP="00DB6B9F">
      <w:pPr>
        <w:pStyle w:val="a8"/>
      </w:pPr>
      <w:r>
        <w:t xml:space="preserve">После </w:t>
      </w:r>
      <w:r w:rsidR="00425906">
        <w:t xml:space="preserve">задания </w:t>
      </w:r>
      <w:r>
        <w:t xml:space="preserve">всех необходимых </w:t>
      </w:r>
      <w:r w:rsidR="00425906">
        <w:t xml:space="preserve">показателей </w:t>
      </w:r>
      <w:r>
        <w:t>нажмите кнопку «далее», чтобы перейти на следующий этап.</w:t>
      </w:r>
    </w:p>
    <w:p w:rsidR="009713A4" w:rsidRDefault="009713A4" w:rsidP="009713A4">
      <w:pPr>
        <w:pStyle w:val="a"/>
      </w:pPr>
      <w:r>
        <w:t xml:space="preserve"> Ввод критериев показателя «Издержки»</w:t>
      </w:r>
    </w:p>
    <w:p w:rsidR="009713A4" w:rsidRDefault="009713A4" w:rsidP="009713A4">
      <w:pPr>
        <w:pStyle w:val="a8"/>
      </w:pPr>
      <w:r>
        <w:t>Четвертый (заключительный)</w:t>
      </w:r>
      <w:r w:rsidRPr="00B0345F">
        <w:t xml:space="preserve"> этап – </w:t>
      </w:r>
      <w:r w:rsidR="00DB6B9F">
        <w:t>задние элементарных</w:t>
      </w:r>
      <w:r w:rsidRPr="00B0345F">
        <w:t xml:space="preserve"> альтернатив для заданной функциональной подсистемы</w:t>
      </w:r>
      <w:r>
        <w:t xml:space="preserve">. </w:t>
      </w:r>
    </w:p>
    <w:p w:rsidR="009713A4" w:rsidRDefault="009713A4" w:rsidP="009713A4">
      <w:pPr>
        <w:pStyle w:val="a8"/>
      </w:pPr>
      <w:r>
        <w:lastRenderedPageBreak/>
        <w:t>На четвертом этапе мастер открывает таблицу функционально</w:t>
      </w:r>
      <w:r w:rsidR="00DB6B9F">
        <w:t>й</w:t>
      </w:r>
      <w:r>
        <w:t xml:space="preserve"> </w:t>
      </w:r>
      <w:r w:rsidR="00DB6B9F">
        <w:t>подсистемы</w:t>
      </w:r>
      <w:r>
        <w:t xml:space="preserve">. Строки таблицы представляют собой </w:t>
      </w:r>
      <w:r w:rsidR="00DB6B9F">
        <w:t xml:space="preserve">элементарные </w:t>
      </w:r>
      <w:r>
        <w:t>альтернативы,</w:t>
      </w:r>
      <w:r w:rsidR="00DB6B9F">
        <w:t xml:space="preserve"> в первом столбце указываются названия элементарных альтернатив, следующие столбцы отведены для заполнения критериев.</w:t>
      </w:r>
    </w:p>
    <w:p w:rsidR="009713A4" w:rsidRDefault="009713A4" w:rsidP="009713A4">
      <w:pPr>
        <w:pStyle w:val="a8"/>
      </w:pPr>
      <w:r>
        <w:t xml:space="preserve">Для добавления </w:t>
      </w:r>
      <w:r w:rsidR="00DB6B9F">
        <w:t xml:space="preserve">элементарной </w:t>
      </w:r>
      <w:r>
        <w:t>альтернативы необходимо нажать на кнопку «+», расположенную над кнопкой «готово». При этом появится новая строка с полями ввода</w:t>
      </w:r>
      <w:r w:rsidR="00DB6B9F">
        <w:t xml:space="preserve"> элементарной</w:t>
      </w:r>
      <w:r>
        <w:t xml:space="preserve"> альтернативы. При необходимости можно уменьшить количество </w:t>
      </w:r>
      <w:r w:rsidR="00DB6B9F">
        <w:t xml:space="preserve">элементарных </w:t>
      </w:r>
      <w:r>
        <w:t>альтернатив нажав на кнопку «-», расположенную справа от кнопки «+».</w:t>
      </w:r>
    </w:p>
    <w:p w:rsidR="009713A4" w:rsidRDefault="009713A4" w:rsidP="009713A4">
      <w:pPr>
        <w:pStyle w:val="a8"/>
      </w:pPr>
      <w:r>
        <w:t>Обратите внимание на то, что при нажатии на кнопку «закрыть» мастер завершит свою работу не сохранив результат.</w:t>
      </w:r>
    </w:p>
    <w:p w:rsidR="009713A4" w:rsidRDefault="009713A4" w:rsidP="006363CA">
      <w:pPr>
        <w:pStyle w:val="a8"/>
      </w:pPr>
      <w:r>
        <w:t xml:space="preserve">После </w:t>
      </w:r>
      <w:r w:rsidR="006363CA">
        <w:t>задания</w:t>
      </w:r>
      <w:r>
        <w:t xml:space="preserve"> всех </w:t>
      </w:r>
      <w:r w:rsidR="006363CA">
        <w:t>элементарных альтернатив для функциональной</w:t>
      </w:r>
      <w:r>
        <w:t xml:space="preserve"> </w:t>
      </w:r>
      <w:r w:rsidR="006363CA">
        <w:t xml:space="preserve">подсистемы </w:t>
      </w:r>
      <w:r>
        <w:t xml:space="preserve">нажмите кнопку «готово», чтобы завершить работу мастера. </w:t>
      </w:r>
    </w:p>
    <w:p w:rsidR="009713A4" w:rsidRDefault="009713A4" w:rsidP="009713A4">
      <w:pPr>
        <w:pStyle w:val="a"/>
      </w:pPr>
      <w:r>
        <w:t xml:space="preserve"> Ввод альтернатив</w:t>
      </w:r>
    </w:p>
    <w:p w:rsidR="005A550E" w:rsidRDefault="009713A4" w:rsidP="0059233F">
      <w:pPr>
        <w:pStyle w:val="a8"/>
      </w:pPr>
      <w:r>
        <w:t xml:space="preserve">После завершения работы мастера диалоговое окно закрывается и появляется таблица </w:t>
      </w:r>
      <w:r w:rsidR="0059233F">
        <w:t>введенной функциональной подсистемы</w:t>
      </w:r>
      <w:r>
        <w:t xml:space="preserve">. </w:t>
      </w:r>
    </w:p>
    <w:p w:rsidR="005A550E" w:rsidRDefault="005A550E" w:rsidP="005A550E">
      <w:pPr>
        <w:pStyle w:val="a"/>
      </w:pPr>
      <w:r>
        <w:t>Таблица с введенным функциональным набором</w:t>
      </w:r>
    </w:p>
    <w:p w:rsidR="009713A4" w:rsidRDefault="0059233F" w:rsidP="0059233F">
      <w:pPr>
        <w:pStyle w:val="a8"/>
      </w:pPr>
      <w:r>
        <w:t>Для добавления новой функциональной</w:t>
      </w:r>
      <w:r w:rsidR="009713A4">
        <w:t xml:space="preserve"> </w:t>
      </w:r>
      <w:r>
        <w:t xml:space="preserve">подсистемы </w:t>
      </w:r>
      <w:r w:rsidR="009713A4">
        <w:t>нажмите на кнопку «Добавить</w:t>
      </w:r>
      <w:r>
        <w:t xml:space="preserve"> функциональную подсистему</w:t>
      </w:r>
      <w:r w:rsidR="009713A4">
        <w:t>» и</w:t>
      </w:r>
      <w:r>
        <w:t xml:space="preserve"> снова</w:t>
      </w:r>
      <w:r w:rsidR="009713A4">
        <w:t xml:space="preserve"> пройдите этапы мастера. </w:t>
      </w:r>
    </w:p>
    <w:p w:rsidR="009713A4" w:rsidRDefault="009713A4" w:rsidP="009713A4">
      <w:pPr>
        <w:pStyle w:val="a"/>
      </w:pPr>
      <w:r>
        <w:t xml:space="preserve"> Ввод наименования функциональной подсистемы для следующей функциональной подсистемы</w:t>
      </w:r>
    </w:p>
    <w:p w:rsidR="003F14AC" w:rsidRDefault="003F14AC" w:rsidP="003F14AC">
      <w:pPr>
        <w:pStyle w:val="a8"/>
      </w:pPr>
      <w:r>
        <w:t>Если по какой-либо причине вы ошибл</w:t>
      </w:r>
      <w:r w:rsidR="0059233F">
        <w:t>ись при добавлении функциональной подсистемы, можно удалить соответствующую ей таблицу</w:t>
      </w:r>
      <w:r>
        <w:t>, нажав на кнопку «удалить</w:t>
      </w:r>
      <w:r w:rsidR="0059233F">
        <w:t xml:space="preserve"> таблицу функциональной подсистемы</w:t>
      </w:r>
      <w:r>
        <w:t xml:space="preserve">», которая расположена в главном окне программы под </w:t>
      </w:r>
      <w:r w:rsidRPr="00B55F09">
        <w:t xml:space="preserve">таблицей </w:t>
      </w:r>
      <w:r>
        <w:t>соответствующего функционального набора.</w:t>
      </w:r>
    </w:p>
    <w:p w:rsidR="003F14AC" w:rsidRDefault="003F14AC" w:rsidP="003F14AC">
      <w:pPr>
        <w:pStyle w:val="a"/>
      </w:pPr>
      <w:bookmarkStart w:id="13" w:name="_GoBack"/>
      <w:bookmarkEnd w:id="13"/>
      <w:r>
        <w:t>Кнопка «Удалить функциональный набор»</w:t>
      </w:r>
    </w:p>
    <w:p w:rsidR="003F14AC" w:rsidRPr="003F14AC" w:rsidRDefault="003F14AC" w:rsidP="003F14AC">
      <w:pPr>
        <w:spacing w:line="252" w:lineRule="auto"/>
        <w:jc w:val="left"/>
        <w:rPr>
          <w:rFonts w:eastAsia="Times New Roman" w:cs="Times New Roman"/>
          <w:szCs w:val="28"/>
          <w:lang w:eastAsia="ru-RU"/>
        </w:rPr>
      </w:pPr>
      <w:r>
        <w:br w:type="page"/>
      </w:r>
    </w:p>
    <w:p w:rsidR="003F14AC" w:rsidRDefault="003F14AC" w:rsidP="003F14AC">
      <w:pPr>
        <w:pStyle w:val="a8"/>
      </w:pPr>
      <w:r>
        <w:lastRenderedPageBreak/>
        <w:t xml:space="preserve">После добавления второго функционального набора в главном окне программы отобразится уже две таблицы. </w:t>
      </w:r>
    </w:p>
    <w:p w:rsidR="009713A4" w:rsidRDefault="00B43C0A" w:rsidP="009713A4">
      <w:pPr>
        <w:pStyle w:val="a8"/>
        <w:ind w:firstLine="0"/>
      </w:pPr>
      <w:r>
        <w:rPr>
          <w:noProof/>
        </w:rPr>
        <w:drawing>
          <wp:inline distT="0" distB="0" distL="0" distR="0" wp14:anchorId="0FBBFE8F" wp14:editId="44E4A64C">
            <wp:extent cx="5940425" cy="3571240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Несколько функциональных наборов.</w:t>
      </w:r>
    </w:p>
    <w:p w:rsidR="003F14AC" w:rsidRDefault="009713A4" w:rsidP="009713A4">
      <w:pPr>
        <w:pStyle w:val="a8"/>
      </w:pPr>
      <w:r w:rsidRPr="00ED42DC">
        <w:t xml:space="preserve">После добавления всех функциональных наборов нажмите на кнопку </w:t>
      </w:r>
      <w:r>
        <w:t>«</w:t>
      </w:r>
      <w:r w:rsidRPr="00ED42DC">
        <w:t>показать результат</w:t>
      </w:r>
      <w:r>
        <w:t>». При этом отобразится всплывающее диалоговое окно с рейтингами наборов</w:t>
      </w:r>
      <w:r w:rsidRPr="005F5877">
        <w:t xml:space="preserve"> </w:t>
      </w:r>
      <w:r>
        <w:t xml:space="preserve">по пяти комбинациям альтернатив из каждой функциональной подсистемы в виде таблицы. </w:t>
      </w:r>
    </w:p>
    <w:p w:rsidR="009713A4" w:rsidRDefault="009713A4" w:rsidP="009713A4">
      <w:pPr>
        <w:pStyle w:val="a8"/>
      </w:pPr>
      <w:r>
        <w:t>При этом на первом месте списка отобразится самый оптимальный набор альтернатив из всех возможных, на втором – второй по оптимальности и так далее. Критерием оптимальности в данном случае служит целевая функция. Значение целевой функции функциональных наборов можно отследить по столбцу «Значение».</w:t>
      </w:r>
    </w:p>
    <w:p w:rsidR="009713A4" w:rsidRDefault="003F14AC" w:rsidP="009713A4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57305970" wp14:editId="56A23498">
            <wp:extent cx="5940425" cy="357124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3A4" w:rsidRPr="00307A02" w:rsidRDefault="009713A4" w:rsidP="009713A4">
      <w:pPr>
        <w:pStyle w:val="a"/>
      </w:pPr>
      <w:r>
        <w:rPr>
          <w:rFonts w:ascii="Times New Roman" w:hAnsi="Times New Roman"/>
          <w:sz w:val="28"/>
          <w:szCs w:val="28"/>
        </w:rPr>
        <w:t>Наилучшие варианты набора средств защиты, отсортированные по значению целевой функции</w:t>
      </w:r>
    </w:p>
    <w:p w:rsidR="009713A4" w:rsidRDefault="009713A4" w:rsidP="009713A4">
      <w:pPr>
        <w:tabs>
          <w:tab w:val="left" w:pos="1560"/>
        </w:tabs>
        <w:spacing w:line="240" w:lineRule="auto"/>
        <w:rPr>
          <w:rFonts w:eastAsia="Times New Roman"/>
          <w:lang w:eastAsia="ru-RU"/>
        </w:rPr>
      </w:pPr>
      <w:r>
        <w:br w:type="page"/>
      </w:r>
    </w:p>
    <w:p w:rsidR="009713A4" w:rsidRDefault="009713A4" w:rsidP="009713A4">
      <w:pPr>
        <w:pStyle w:val="1"/>
      </w:pPr>
      <w:bookmarkStart w:id="14" w:name="_Toc450107607"/>
      <w:bookmarkStart w:id="15" w:name="_Toc450284914"/>
      <w:r w:rsidRPr="00101923">
        <w:lastRenderedPageBreak/>
        <w:t>Описание работы в програм</w:t>
      </w:r>
      <w:r>
        <w:t>мном модуле для выполнения лабо</w:t>
      </w:r>
      <w:r w:rsidRPr="00101923">
        <w:t>раторной работы «</w:t>
      </w:r>
      <w:r>
        <w:t>Метод выбора рационального варианта реагирования на события нарушения информационной безопасности</w:t>
      </w:r>
      <w:r w:rsidRPr="00101923">
        <w:t>».</w:t>
      </w:r>
      <w:bookmarkEnd w:id="14"/>
      <w:bookmarkEnd w:id="15"/>
    </w:p>
    <w:p w:rsidR="009713A4" w:rsidRDefault="009713A4" w:rsidP="009713A4">
      <w:pPr>
        <w:pStyle w:val="a8"/>
      </w:pPr>
      <w:r>
        <w:t>Запустите программу</w:t>
      </w:r>
      <w:r w:rsidR="00CF4771">
        <w:t xml:space="preserve"> «laboratory_work_3</w:t>
      </w:r>
      <w:r w:rsidR="00CF4771" w:rsidRPr="00BF56BA">
        <w:t>.exe</w:t>
      </w:r>
      <w:r w:rsidR="00CF4771">
        <w:t>»</w:t>
      </w:r>
      <w:r>
        <w:t xml:space="preserve">. После открытия появляется главное окно программы, разделенное на три этапа. </w:t>
      </w:r>
    </w:p>
    <w:p w:rsidR="009713A4" w:rsidRDefault="009713A4" w:rsidP="009713A4">
      <w:pPr>
        <w:pStyle w:val="a8"/>
      </w:pPr>
      <w:r>
        <w:t>Этап первый – выбор модели</w:t>
      </w:r>
      <w:r w:rsidRPr="00875D73">
        <w:t xml:space="preserve"> принятия решений в виде графа связи вариантов реагирования и исходов.</w:t>
      </w:r>
      <w:r>
        <w:t xml:space="preserve"> Выбор осуществляется при помощи выпадающего списка графов, который расположен под надписью: «Этап №1»</w:t>
      </w:r>
    </w:p>
    <w:p w:rsidR="009713A4" w:rsidRDefault="009713A4" w:rsidP="009713A4">
      <w:pPr>
        <w:pStyle w:val="a8"/>
        <w:ind w:firstLine="0"/>
      </w:pPr>
      <w:r>
        <w:rPr>
          <w:noProof/>
        </w:rPr>
        <w:drawing>
          <wp:inline distT="0" distB="0" distL="0" distR="0" wp14:anchorId="52542785" wp14:editId="017D04C5">
            <wp:extent cx="5972175" cy="43516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9864" r="-513"/>
                    <a:stretch/>
                  </pic:blipFill>
                  <pic:spPr bwMode="auto">
                    <a:xfrm>
                      <a:off x="0" y="0"/>
                      <a:ext cx="5972175" cy="435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>Выбор модели принятия решений.</w:t>
      </w:r>
    </w:p>
    <w:p w:rsidR="009713A4" w:rsidRDefault="009713A4" w:rsidP="009713A4">
      <w:pPr>
        <w:pStyle w:val="a8"/>
      </w:pPr>
      <w:r>
        <w:t>В лабораторной работе представлено три модели принятия решений. После выбора модели меняется граф реагирования.</w:t>
      </w:r>
    </w:p>
    <w:p w:rsidR="009713A4" w:rsidRPr="00472F20" w:rsidRDefault="009713A4" w:rsidP="009713A4">
      <w:pPr>
        <w:pStyle w:val="a8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342C98D0" wp14:editId="2DEF3397">
            <wp:extent cx="5941695" cy="43516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9864"/>
                    <a:stretch/>
                  </pic:blipFill>
                  <pic:spPr bwMode="auto">
                    <a:xfrm>
                      <a:off x="0" y="0"/>
                      <a:ext cx="5941695" cy="4351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>Граф связи вариантов реагирования и исходов №2</w:t>
      </w:r>
    </w:p>
    <w:p w:rsidR="009713A4" w:rsidRDefault="009713A4" w:rsidP="009713A4">
      <w:pPr>
        <w:pStyle w:val="a8"/>
      </w:pPr>
      <w:r>
        <w:t xml:space="preserve">На втором этапе в зависимости от выбранной модели принятия решений </w:t>
      </w:r>
      <w:r w:rsidRPr="00697B01">
        <w:t>заполните величину ущерба</w:t>
      </w:r>
      <w:r>
        <w:t xml:space="preserve"> для трех или четырех возможных исходов, </w:t>
      </w:r>
      <w:r w:rsidR="00CF4771">
        <w:t>которые оцениваются</w:t>
      </w:r>
      <w:r>
        <w:t xml:space="preserve"> по величине ущерба.</w:t>
      </w:r>
    </w:p>
    <w:p w:rsidR="009713A4" w:rsidRDefault="009713A4" w:rsidP="009713A4">
      <w:pPr>
        <w:pStyle w:val="a8"/>
        <w:ind w:firstLine="0"/>
      </w:pPr>
      <w:r>
        <w:rPr>
          <w:noProof/>
        </w:rPr>
        <w:drawing>
          <wp:inline distT="0" distB="0" distL="0" distR="0" wp14:anchorId="4C9AE688" wp14:editId="6D8ADA37">
            <wp:extent cx="5962650" cy="220853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54255" r="-352"/>
                    <a:stretch/>
                  </pic:blipFill>
                  <pic:spPr bwMode="auto">
                    <a:xfrm>
                      <a:off x="0" y="0"/>
                      <a:ext cx="5962650" cy="2208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>Заполнение величин ущерба</w:t>
      </w:r>
    </w:p>
    <w:p w:rsidR="009713A4" w:rsidRDefault="009713A4" w:rsidP="009713A4">
      <w:pPr>
        <w:pStyle w:val="a8"/>
      </w:pPr>
      <w:r>
        <w:t>На третьем этапе з</w:t>
      </w:r>
      <w:r w:rsidRPr="00697B01">
        <w:t>аполните шаг графика от 0,01 до 1</w:t>
      </w:r>
      <w:r>
        <w:t xml:space="preserve"> для проведения расчетов для заданных значений ущерба.</w:t>
      </w:r>
    </w:p>
    <w:p w:rsidR="009713A4" w:rsidRDefault="009713A4" w:rsidP="009713A4">
      <w:pPr>
        <w:pStyle w:val="a8"/>
        <w:ind w:firstLine="0"/>
      </w:pPr>
      <w:r>
        <w:rPr>
          <w:noProof/>
        </w:rPr>
        <w:lastRenderedPageBreak/>
        <w:drawing>
          <wp:inline distT="0" distB="0" distL="0" distR="0" wp14:anchorId="02E25A3C" wp14:editId="40AC52CA">
            <wp:extent cx="5981700" cy="213233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t="55833" r="-673"/>
                    <a:stretch/>
                  </pic:blipFill>
                  <pic:spPr bwMode="auto">
                    <a:xfrm>
                      <a:off x="0" y="0"/>
                      <a:ext cx="5981700" cy="2132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Default="009713A4" w:rsidP="009713A4">
      <w:pPr>
        <w:pStyle w:val="a"/>
      </w:pPr>
      <w:r>
        <w:t xml:space="preserve"> Заполнение величины шага графика</w:t>
      </w:r>
    </w:p>
    <w:p w:rsidR="009713A4" w:rsidRDefault="009713A4" w:rsidP="009713A4">
      <w:pPr>
        <w:pStyle w:val="a8"/>
      </w:pPr>
      <w:r>
        <w:t>После заполнения поля шага графика активируется кнопка «Строить график зависимости целевой функции от значений ущерба». При нажатии на кнопку открывается всплывающее диалоговое окно с графиком зависимости значений ущерба от вероятности.</w:t>
      </w:r>
    </w:p>
    <w:p w:rsidR="009713A4" w:rsidRDefault="009713A4" w:rsidP="009713A4">
      <w:pPr>
        <w:pStyle w:val="a8"/>
        <w:ind w:firstLine="0"/>
      </w:pPr>
      <w:r>
        <w:rPr>
          <w:noProof/>
        </w:rPr>
        <w:drawing>
          <wp:inline distT="0" distB="0" distL="0" distR="0" wp14:anchorId="2DF0E28F" wp14:editId="0D3043E5">
            <wp:extent cx="5924550" cy="438023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-1" t="9272" r="289"/>
                    <a:stretch/>
                  </pic:blipFill>
                  <pic:spPr bwMode="auto">
                    <a:xfrm>
                      <a:off x="0" y="0"/>
                      <a:ext cx="5924550" cy="4380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13A4" w:rsidRPr="00697B01" w:rsidRDefault="009713A4" w:rsidP="009713A4">
      <w:pPr>
        <w:pStyle w:val="a"/>
      </w:pPr>
      <w:r w:rsidRPr="00170A48">
        <w:t>Варианты реагирования на события нарушения ИБ</w:t>
      </w:r>
      <w:r>
        <w:t>.</w:t>
      </w:r>
    </w:p>
    <w:p w:rsidR="009713A4" w:rsidRDefault="009713A4">
      <w:pPr>
        <w:spacing w:line="252" w:lineRule="auto"/>
        <w:jc w:val="left"/>
      </w:pPr>
      <w:r>
        <w:br w:type="page"/>
      </w:r>
    </w:p>
    <w:p w:rsidR="009713A4" w:rsidRDefault="009713A4" w:rsidP="009713A4">
      <w:pPr>
        <w:pStyle w:val="1"/>
      </w:pPr>
      <w:bookmarkStart w:id="16" w:name="_Toc450107609"/>
      <w:bookmarkStart w:id="17" w:name="_Toc450284915"/>
      <w:r>
        <w:lastRenderedPageBreak/>
        <w:t>Список литературы</w:t>
      </w:r>
      <w:bookmarkEnd w:id="16"/>
      <w:bookmarkEnd w:id="17"/>
    </w:p>
    <w:p w:rsidR="009713A4" w:rsidRDefault="00B43C0A" w:rsidP="00B43C0A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B43C0A">
        <w:rPr>
          <w:rFonts w:eastAsiaTheme="minorHAnsi"/>
          <w:noProof/>
        </w:rPr>
        <w:t xml:space="preserve">ECMAScript 6 </w:t>
      </w:r>
      <w:r>
        <w:rPr>
          <w:rFonts w:eastAsiaTheme="minorHAnsi"/>
          <w:noProof/>
          <w:lang w:val="en-US"/>
        </w:rPr>
        <w:t>documentation</w:t>
      </w:r>
      <w:r w:rsidR="009713A4" w:rsidRPr="00996AE3">
        <w:rPr>
          <w:rFonts w:eastAsiaTheme="minorHAnsi"/>
          <w:noProof/>
        </w:rPr>
        <w:t xml:space="preserve"> [Электронный ресурс]. </w:t>
      </w:r>
      <w:r w:rsidR="009713A4" w:rsidRPr="00996AE3">
        <w:rPr>
          <w:rFonts w:eastAsiaTheme="minorHAnsi"/>
          <w:lang w:eastAsia="en-US"/>
        </w:rPr>
        <w:t>– Режим доступа:</w:t>
      </w:r>
      <w:r>
        <w:t xml:space="preserve"> </w:t>
      </w:r>
      <w:hyperlink r:id="rId21" w:history="1">
        <w:r w:rsidRPr="003F6920">
          <w:rPr>
            <w:rStyle w:val="a7"/>
            <w:rFonts w:eastAsiaTheme="minorHAnsi"/>
            <w:lang w:eastAsia="en-US"/>
          </w:rPr>
          <w:t>https://github.com/lukehoban/es6features/blob/master/README.md</w:t>
        </w:r>
      </w:hyperlink>
      <w:r w:rsidRPr="00B43C0A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,</w:t>
      </w:r>
      <w:r w:rsidR="009713A4">
        <w:rPr>
          <w:rFonts w:eastAsiaTheme="minorHAnsi"/>
          <w:lang w:eastAsia="en-US"/>
        </w:rPr>
        <w:t xml:space="preserve"> </w:t>
      </w:r>
      <w:r w:rsidR="009713A4" w:rsidRPr="00996AE3">
        <w:rPr>
          <w:rFonts w:eastAsiaTheme="minorHAnsi"/>
          <w:lang w:eastAsia="en-US"/>
        </w:rPr>
        <w:t>свободный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val="en-US" w:eastAsia="en-US"/>
        </w:rPr>
      </w:pPr>
      <w:r w:rsidRPr="00CC228F">
        <w:rPr>
          <w:rFonts w:eastAsiaTheme="minorHAnsi"/>
          <w:noProof/>
          <w:lang w:val="en-US"/>
        </w:rPr>
        <w:t>A Set of React Components that Implement Google's Material Design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  <w:lang w:val="en-US"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  <w:lang w:val="en-US"/>
        </w:rPr>
        <w:t xml:space="preserve">]. </w:t>
      </w:r>
      <w:r w:rsidRPr="00CC228F">
        <w:rPr>
          <w:rFonts w:eastAsiaTheme="minorHAnsi"/>
          <w:lang w:val="en-US"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val="en-US"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val="en-US" w:eastAsia="en-US"/>
        </w:rPr>
        <w:t>:</w:t>
      </w:r>
      <w:r w:rsidRPr="00CC228F">
        <w:rPr>
          <w:lang w:val="en-US"/>
        </w:rPr>
        <w:t xml:space="preserve"> </w:t>
      </w:r>
      <w:hyperlink r:id="rId22" w:anchor="/" w:history="1">
        <w:r w:rsidRPr="00AA670E">
          <w:rPr>
            <w:rStyle w:val="a7"/>
            <w:rFonts w:eastAsiaTheme="minorHAnsi"/>
            <w:lang w:val="en-US" w:eastAsia="en-US"/>
          </w:rPr>
          <w:t>http://www.material-ui.com/#/</w:t>
        </w:r>
      </w:hyperlink>
      <w:r>
        <w:rPr>
          <w:rFonts w:eastAsiaTheme="minorHAnsi"/>
          <w:lang w:val="en-US" w:eastAsia="en-US"/>
        </w:rPr>
        <w:t xml:space="preserve"> </w:t>
      </w:r>
      <w:r w:rsidRPr="00CC228F">
        <w:rPr>
          <w:rFonts w:eastAsiaTheme="minorHAnsi"/>
          <w:lang w:val="en-US"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val="en-US" w:eastAsia="en-US"/>
        </w:rPr>
        <w:t>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>Material</w:t>
      </w:r>
      <w:r w:rsidRPr="00CC228F">
        <w:rPr>
          <w:rFonts w:eastAsiaTheme="minorHAnsi"/>
          <w:noProof/>
        </w:rPr>
        <w:t>-</w:t>
      </w:r>
      <w:r w:rsidRPr="00CC228F">
        <w:rPr>
          <w:rFonts w:eastAsiaTheme="minorHAnsi"/>
          <w:noProof/>
          <w:lang w:val="en-US"/>
        </w:rPr>
        <w:t>UI</w:t>
      </w:r>
      <w:r w:rsidRPr="00CC228F">
        <w:rPr>
          <w:rFonts w:eastAsiaTheme="minorHAnsi"/>
          <w:noProof/>
        </w:rPr>
        <w:t xml:space="preserve"> - </w:t>
      </w:r>
      <w:r w:rsidRPr="00CC228F">
        <w:rPr>
          <w:rFonts w:eastAsiaTheme="minorHAnsi"/>
          <w:noProof/>
          <w:lang w:val="en-US"/>
        </w:rPr>
        <w:t>Example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Webpack</w:t>
      </w:r>
      <w:r w:rsidRPr="00CC228F">
        <w:rPr>
          <w:rFonts w:eastAsiaTheme="minorHAnsi"/>
          <w:noProof/>
        </w:rPr>
        <w:t xml:space="preserve"> </w:t>
      </w:r>
      <w:r w:rsidRPr="00CC228F">
        <w:rPr>
          <w:rFonts w:eastAsiaTheme="minorHAnsi"/>
          <w:noProof/>
          <w:lang w:val="en-US"/>
        </w:rPr>
        <w:t>Project</w:t>
      </w:r>
      <w:r w:rsidRPr="00CC228F">
        <w:rPr>
          <w:rFonts w:eastAsiaTheme="minorHAnsi"/>
          <w:noProof/>
        </w:rPr>
        <w:t xml:space="preserve"> 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23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examples/webpack-example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CC228F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noProof/>
          <w:lang w:val="en-US"/>
        </w:rPr>
        <w:t xml:space="preserve">WELCOME TO THE WEBPACK DOCUMENTATION! </w:t>
      </w:r>
      <w:r w:rsidRPr="00CC228F">
        <w:rPr>
          <w:rFonts w:eastAsiaTheme="minorHAnsi"/>
          <w:noProof/>
        </w:rPr>
        <w:t>[</w:t>
      </w:r>
      <w:r w:rsidRPr="00996AE3">
        <w:rPr>
          <w:rFonts w:eastAsiaTheme="minorHAnsi"/>
          <w:noProof/>
        </w:rPr>
        <w:t>Электронный</w:t>
      </w:r>
      <w:r w:rsidRPr="00CC228F"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>ресурс</w:t>
      </w:r>
      <w:r w:rsidRPr="00CC228F">
        <w:rPr>
          <w:rFonts w:eastAsiaTheme="minorHAnsi"/>
          <w:noProof/>
        </w:rPr>
        <w:t xml:space="preserve">]. </w:t>
      </w:r>
      <w:r w:rsidRPr="00CC228F">
        <w:rPr>
          <w:rFonts w:eastAsiaTheme="minorHAnsi"/>
          <w:lang w:eastAsia="en-US"/>
        </w:rPr>
        <w:t xml:space="preserve">– </w:t>
      </w:r>
      <w:r w:rsidRPr="00996AE3">
        <w:rPr>
          <w:rFonts w:eastAsiaTheme="minorHAnsi"/>
          <w:lang w:eastAsia="en-US"/>
        </w:rPr>
        <w:t>Режим</w:t>
      </w:r>
      <w:r w:rsidRPr="00CC228F">
        <w:rPr>
          <w:rFonts w:eastAsiaTheme="minorHAnsi"/>
          <w:lang w:eastAsia="en-US"/>
        </w:rPr>
        <w:t xml:space="preserve"> </w:t>
      </w:r>
      <w:r w:rsidRPr="00996AE3">
        <w:rPr>
          <w:rFonts w:eastAsiaTheme="minorHAnsi"/>
          <w:lang w:eastAsia="en-US"/>
        </w:rPr>
        <w:t>доступа</w:t>
      </w:r>
      <w:r w:rsidRPr="00CC228F">
        <w:rPr>
          <w:rFonts w:eastAsiaTheme="minorHAnsi"/>
          <w:lang w:eastAsia="en-US"/>
        </w:rPr>
        <w:t>:</w:t>
      </w:r>
      <w:r>
        <w:rPr>
          <w:rFonts w:eastAsiaTheme="minorHAnsi"/>
          <w:lang w:eastAsia="en-US"/>
        </w:rPr>
        <w:t xml:space="preserve"> </w:t>
      </w:r>
      <w:hyperlink r:id="rId24" w:history="1">
        <w:r w:rsidRPr="00AA670E">
          <w:rPr>
            <w:rStyle w:val="a7"/>
            <w:rFonts w:eastAsiaTheme="minorHAnsi"/>
            <w:lang w:eastAsia="en-US"/>
          </w:rPr>
          <w:t>https://webpack.github.io/docs/</w:t>
        </w:r>
      </w:hyperlink>
      <w:r w:rsidRPr="00CC228F"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</w:t>
      </w:r>
      <w:r w:rsidRPr="00CC228F">
        <w:rPr>
          <w:rFonts w:eastAsiaTheme="minorHAnsi"/>
          <w:lang w:eastAsia="en-US"/>
        </w:rPr>
        <w:t>.</w:t>
      </w:r>
    </w:p>
    <w:p w:rsidR="009713A4" w:rsidRPr="00996AE3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Chart.js Documentation</w:t>
      </w:r>
      <w:r>
        <w:rPr>
          <w:rFonts w:eastAsiaTheme="minorHAnsi"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>– Режим доступа:</w:t>
      </w:r>
      <w:r w:rsidRPr="009C66DE">
        <w:t xml:space="preserve"> </w:t>
      </w:r>
      <w:hyperlink r:id="rId25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://www.chartjs.org/doc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9C66DE">
        <w:rPr>
          <w:rFonts w:eastAsiaTheme="minorHAnsi"/>
          <w:noProof/>
        </w:rPr>
        <w:t>Simple HTML5 Charts using the &lt;canvas&gt;</w:t>
      </w:r>
      <w:r w:rsidRPr="00996AE3">
        <w:rPr>
          <w:rFonts w:eastAsiaTheme="minorHAnsi"/>
          <w:i/>
          <w:noProof/>
        </w:rPr>
        <w:t xml:space="preserve"> </w:t>
      </w:r>
      <w:r w:rsidRPr="00996AE3">
        <w:rPr>
          <w:rFonts w:eastAsiaTheme="minorHAnsi"/>
          <w:noProof/>
        </w:rPr>
        <w:t xml:space="preserve">[Электронный ресурс]. </w:t>
      </w:r>
      <w:r w:rsidRPr="00996AE3">
        <w:rPr>
          <w:rFonts w:eastAsiaTheme="minorHAnsi"/>
          <w:lang w:eastAsia="en-US"/>
        </w:rPr>
        <w:t xml:space="preserve">– Режим доступа: </w:t>
      </w:r>
      <w:hyperlink r:id="rId26" w:history="1">
        <w:r w:rsidRPr="004B5248">
          <w:rPr>
            <w:rStyle w:val="a7"/>
            <w:rFonts w:eastAsiaTheme="minorHAnsi"/>
            <w:sz w:val="26"/>
            <w:szCs w:val="26"/>
            <w:lang w:eastAsia="en-US"/>
          </w:rPr>
          <w:t>https://github.com/nnnick/Chart.js/</w:t>
        </w:r>
      </w:hyperlink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5F5877">
        <w:rPr>
          <w:rFonts w:eastAsiaTheme="minorHAnsi"/>
          <w:lang w:val="en-US" w:eastAsia="en-US"/>
        </w:rPr>
        <w:t>This is the documentation website and application of Material-UI.</w:t>
      </w:r>
      <w:r>
        <w:rPr>
          <w:rFonts w:eastAsiaTheme="minorHAnsi"/>
          <w:lang w:val="en-US" w:eastAsia="en-US"/>
        </w:rPr>
        <w:t xml:space="preserve">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7" w:history="1">
        <w:r w:rsidRPr="00AA670E">
          <w:rPr>
            <w:rStyle w:val="a7"/>
            <w:rFonts w:eastAsiaTheme="minorHAnsi"/>
            <w:lang w:eastAsia="en-US"/>
          </w:rPr>
          <w:t>https://github.com/callemall/material-ui/tree/master/docs</w:t>
        </w:r>
      </w:hyperlink>
      <w:r>
        <w:rPr>
          <w:rFonts w:eastAsiaTheme="minorHAnsi"/>
          <w:lang w:eastAsia="en-US"/>
        </w:rPr>
        <w:t xml:space="preserve"> 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>
        <w:rPr>
          <w:rFonts w:eastAsiaTheme="minorHAnsi"/>
          <w:lang w:val="en-US" w:eastAsia="en-US"/>
        </w:rPr>
        <w:t>R</w:t>
      </w:r>
      <w:r w:rsidRPr="00CC228F">
        <w:rPr>
          <w:rFonts w:eastAsiaTheme="minorHAnsi"/>
          <w:lang w:val="en-US" w:eastAsia="en-US"/>
        </w:rPr>
        <w:t>eact</w:t>
      </w:r>
      <w:r w:rsidRPr="00BE4858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documentation</w:t>
      </w:r>
      <w:r w:rsidRPr="00BE4858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8" w:history="1">
        <w:r w:rsidRPr="00AA670E">
          <w:rPr>
            <w:rStyle w:val="a7"/>
            <w:rFonts w:eastAsiaTheme="majorEastAsia"/>
          </w:rPr>
          <w:t>https://facebook.github.io/react/docs/component-api.html</w:t>
        </w:r>
      </w:hyperlink>
      <w:r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val="en-US" w:eastAsia="en-US"/>
        </w:rPr>
        <w:t>Node</w:t>
      </w:r>
      <w:r w:rsidRPr="00CC228F">
        <w:rPr>
          <w:rFonts w:eastAsiaTheme="minorHAnsi"/>
          <w:lang w:eastAsia="en-US"/>
        </w:rPr>
        <w:t>.</w:t>
      </w:r>
      <w:proofErr w:type="spellStart"/>
      <w:r w:rsidRPr="00CC228F">
        <w:rPr>
          <w:rFonts w:eastAsiaTheme="minorHAnsi"/>
          <w:lang w:val="en-US" w:eastAsia="en-US"/>
        </w:rPr>
        <w:t>js</w:t>
      </w:r>
      <w:proofErr w:type="spellEnd"/>
      <w:r w:rsidRPr="00CC228F">
        <w:rPr>
          <w:rFonts w:eastAsiaTheme="minorHAnsi"/>
          <w:lang w:eastAsia="en-US"/>
        </w:rPr>
        <w:t xml:space="preserve"> </w:t>
      </w:r>
      <w:r w:rsidRPr="00CC228F">
        <w:rPr>
          <w:rFonts w:eastAsiaTheme="minorHAnsi"/>
          <w:lang w:val="en-US" w:eastAsia="en-US"/>
        </w:rPr>
        <w:t>v</w:t>
      </w:r>
      <w:r w:rsidRPr="00CC228F">
        <w:rPr>
          <w:rFonts w:eastAsiaTheme="minorHAnsi"/>
          <w:lang w:eastAsia="en-US"/>
        </w:rPr>
        <w:t xml:space="preserve">6.0.0 </w:t>
      </w:r>
      <w:r w:rsidRPr="00CC228F">
        <w:rPr>
          <w:rFonts w:eastAsiaTheme="minorHAnsi"/>
          <w:lang w:val="en-US" w:eastAsia="en-US"/>
        </w:rPr>
        <w:t>Documentation</w:t>
      </w:r>
      <w:r w:rsidRPr="00CC228F">
        <w:rPr>
          <w:rFonts w:eastAsiaTheme="minorHAnsi"/>
          <w:lang w:eastAsia="en-US"/>
        </w:rPr>
        <w:t xml:space="preserve">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29" w:history="1">
        <w:r w:rsidRPr="00AA670E">
          <w:rPr>
            <w:rStyle w:val="a7"/>
            <w:rFonts w:eastAsiaTheme="majorEastAsia"/>
          </w:rPr>
          <w:t>https://nodejs.org/api/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proofErr w:type="spellStart"/>
      <w:r w:rsidRPr="00CC228F">
        <w:rPr>
          <w:rFonts w:eastAsiaTheme="minorHAnsi"/>
          <w:lang w:val="en-US" w:eastAsia="en-US"/>
        </w:rPr>
        <w:t>nw</w:t>
      </w:r>
      <w:proofErr w:type="spellEnd"/>
      <w:r w:rsidRPr="00CC228F">
        <w:rPr>
          <w:rFonts w:eastAsiaTheme="minorHAnsi"/>
          <w:lang w:val="en-US" w:eastAsia="en-US"/>
        </w:rPr>
        <w:t>-builder</w:t>
      </w:r>
      <w:r>
        <w:rPr>
          <w:rFonts w:eastAsiaTheme="minorHAnsi"/>
          <w:lang w:val="en-US" w:eastAsia="en-US"/>
        </w:rPr>
        <w:t xml:space="preserve">. </w:t>
      </w:r>
      <w:proofErr w:type="spellStart"/>
      <w:r w:rsidRPr="00CC228F">
        <w:rPr>
          <w:rFonts w:eastAsiaTheme="minorHAnsi"/>
          <w:lang w:val="en-US" w:eastAsia="en-US"/>
        </w:rPr>
        <w:t>Lets</w:t>
      </w:r>
      <w:proofErr w:type="spellEnd"/>
      <w:r w:rsidRPr="00CC228F">
        <w:rPr>
          <w:rFonts w:eastAsiaTheme="minorHAnsi"/>
          <w:lang w:val="en-US" w:eastAsia="en-US"/>
        </w:rPr>
        <w:t xml:space="preserve"> you build your NW.js apps for mac, win and </w:t>
      </w:r>
      <w:proofErr w:type="spellStart"/>
      <w:r w:rsidRPr="00CC228F">
        <w:rPr>
          <w:rFonts w:eastAsiaTheme="minorHAnsi"/>
          <w:lang w:val="en-US" w:eastAsia="en-US"/>
        </w:rPr>
        <w:t>linux</w:t>
      </w:r>
      <w:proofErr w:type="spellEnd"/>
      <w:r w:rsidRPr="00CC228F">
        <w:rPr>
          <w:rFonts w:eastAsiaTheme="minorHAnsi"/>
          <w:lang w:val="en-US" w:eastAsia="en-US"/>
        </w:rPr>
        <w:t xml:space="preserve"> via cli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0" w:history="1">
        <w:r w:rsidRPr="00AA670E">
          <w:rPr>
            <w:rStyle w:val="a7"/>
            <w:rFonts w:eastAsiaTheme="majorEastAsia"/>
          </w:rPr>
          <w:t>https://github.com/nwjs/nw-builder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p w:rsidR="001A361E" w:rsidRPr="009713A4" w:rsidRDefault="009713A4" w:rsidP="009713A4">
      <w:pPr>
        <w:pStyle w:val="a8"/>
        <w:numPr>
          <w:ilvl w:val="0"/>
          <w:numId w:val="5"/>
        </w:numPr>
        <w:rPr>
          <w:rFonts w:eastAsiaTheme="minorHAnsi"/>
          <w:lang w:eastAsia="en-US"/>
        </w:rPr>
      </w:pPr>
      <w:r w:rsidRPr="00CC228F">
        <w:rPr>
          <w:rFonts w:eastAsiaTheme="minorHAnsi"/>
          <w:lang w:eastAsia="en-US"/>
        </w:rPr>
        <w:t xml:space="preserve">Лицензия MIT. </w:t>
      </w:r>
      <w:r w:rsidRPr="005F5877">
        <w:rPr>
          <w:rFonts w:eastAsiaTheme="minorHAnsi"/>
          <w:lang w:eastAsia="en-US"/>
        </w:rPr>
        <w:t>[</w:t>
      </w:r>
      <w:r>
        <w:rPr>
          <w:rFonts w:eastAsiaTheme="minorHAnsi"/>
          <w:lang w:eastAsia="en-US"/>
        </w:rPr>
        <w:t>Электронный ресурс</w:t>
      </w:r>
      <w:r w:rsidRPr="005F5877">
        <w:rPr>
          <w:rFonts w:eastAsiaTheme="minorHAnsi"/>
          <w:lang w:eastAsia="en-US"/>
        </w:rPr>
        <w:t>]</w:t>
      </w:r>
      <w:r>
        <w:rPr>
          <w:rFonts w:eastAsiaTheme="minorHAnsi"/>
          <w:lang w:eastAsia="en-US"/>
        </w:rPr>
        <w:t xml:space="preserve">. - </w:t>
      </w:r>
      <w:r w:rsidRPr="00996AE3">
        <w:rPr>
          <w:rFonts w:eastAsiaTheme="minorHAnsi"/>
          <w:lang w:eastAsia="en-US"/>
        </w:rPr>
        <w:t>Режим доступа:</w:t>
      </w:r>
      <w:r w:rsidRPr="00CC228F">
        <w:t xml:space="preserve"> </w:t>
      </w:r>
      <w:hyperlink r:id="rId31" w:history="1">
        <w:r w:rsidRPr="00AA670E">
          <w:rPr>
            <w:rStyle w:val="a7"/>
            <w:rFonts w:eastAsiaTheme="majorEastAsia"/>
          </w:rPr>
          <w:t>https://ru.wikipedia.org/wiki/%D0%9B%D0%B8%D1%86%D0%B5%D0%BD%D0%B7%D0%B8%D1%8F_MIT</w:t>
        </w:r>
      </w:hyperlink>
      <w:r w:rsidRPr="00CC228F">
        <w:t xml:space="preserve"> </w:t>
      </w:r>
      <w:r>
        <w:rPr>
          <w:rFonts w:eastAsiaTheme="minorHAnsi"/>
          <w:lang w:eastAsia="en-US"/>
        </w:rPr>
        <w:t xml:space="preserve">, </w:t>
      </w:r>
      <w:r w:rsidRPr="00996AE3">
        <w:rPr>
          <w:rFonts w:eastAsiaTheme="minorHAnsi"/>
          <w:lang w:eastAsia="en-US"/>
        </w:rPr>
        <w:t>свободный.</w:t>
      </w:r>
    </w:p>
    <w:sectPr w:rsidR="001A361E" w:rsidRPr="009713A4" w:rsidSect="007378E0">
      <w:footerReference w:type="default" r:id="rId3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2B52" w:rsidRDefault="007C2B52" w:rsidP="007378E0">
      <w:pPr>
        <w:spacing w:after="0" w:line="240" w:lineRule="auto"/>
      </w:pPr>
      <w:r>
        <w:separator/>
      </w:r>
    </w:p>
  </w:endnote>
  <w:endnote w:type="continuationSeparator" w:id="0">
    <w:p w:rsidR="007C2B52" w:rsidRDefault="007C2B52" w:rsidP="00737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80011722"/>
      <w:docPartObj>
        <w:docPartGallery w:val="Page Numbers (Bottom of Page)"/>
        <w:docPartUnique/>
      </w:docPartObj>
    </w:sdtPr>
    <w:sdtEndPr/>
    <w:sdtContent>
      <w:p w:rsidR="007378E0" w:rsidRDefault="007378E0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233F">
          <w:rPr>
            <w:noProof/>
          </w:rPr>
          <w:t>15</w:t>
        </w:r>
        <w:r>
          <w:fldChar w:fldCharType="end"/>
        </w:r>
      </w:p>
    </w:sdtContent>
  </w:sdt>
  <w:p w:rsidR="007378E0" w:rsidRDefault="007378E0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2B52" w:rsidRDefault="007C2B52" w:rsidP="007378E0">
      <w:pPr>
        <w:spacing w:after="0" w:line="240" w:lineRule="auto"/>
      </w:pPr>
      <w:r>
        <w:separator/>
      </w:r>
    </w:p>
  </w:footnote>
  <w:footnote w:type="continuationSeparator" w:id="0">
    <w:p w:rsidR="007C2B52" w:rsidRDefault="007C2B52" w:rsidP="00737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F0278"/>
    <w:multiLevelType w:val="hybridMultilevel"/>
    <w:tmpl w:val="481858B2"/>
    <w:lvl w:ilvl="0" w:tplc="663A51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B176624"/>
    <w:multiLevelType w:val="hybridMultilevel"/>
    <w:tmpl w:val="0D20E330"/>
    <w:lvl w:ilvl="0" w:tplc="C840DCD6">
      <w:start w:val="1"/>
      <w:numFmt w:val="decimal"/>
      <w:pStyle w:val="a"/>
      <w:lvlText w:val="Рис. %1"/>
      <w:lvlJc w:val="center"/>
      <w:pPr>
        <w:ind w:left="140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" w15:restartNumberingAfterBreak="0">
    <w:nsid w:val="3534451D"/>
    <w:multiLevelType w:val="hybridMultilevel"/>
    <w:tmpl w:val="6BCA852E"/>
    <w:lvl w:ilvl="0" w:tplc="663A511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1" w:hanging="360"/>
      </w:pPr>
    </w:lvl>
    <w:lvl w:ilvl="2" w:tplc="0419001B" w:tentative="1">
      <w:start w:val="1"/>
      <w:numFmt w:val="lowerRoman"/>
      <w:lvlText w:val="%3."/>
      <w:lvlJc w:val="right"/>
      <w:pPr>
        <w:ind w:left="1811" w:hanging="180"/>
      </w:pPr>
    </w:lvl>
    <w:lvl w:ilvl="3" w:tplc="0419000F" w:tentative="1">
      <w:start w:val="1"/>
      <w:numFmt w:val="decimal"/>
      <w:lvlText w:val="%4."/>
      <w:lvlJc w:val="left"/>
      <w:pPr>
        <w:ind w:left="2531" w:hanging="360"/>
      </w:pPr>
    </w:lvl>
    <w:lvl w:ilvl="4" w:tplc="04190019" w:tentative="1">
      <w:start w:val="1"/>
      <w:numFmt w:val="lowerLetter"/>
      <w:lvlText w:val="%5."/>
      <w:lvlJc w:val="left"/>
      <w:pPr>
        <w:ind w:left="3251" w:hanging="360"/>
      </w:pPr>
    </w:lvl>
    <w:lvl w:ilvl="5" w:tplc="0419001B" w:tentative="1">
      <w:start w:val="1"/>
      <w:numFmt w:val="lowerRoman"/>
      <w:lvlText w:val="%6."/>
      <w:lvlJc w:val="right"/>
      <w:pPr>
        <w:ind w:left="3971" w:hanging="180"/>
      </w:pPr>
    </w:lvl>
    <w:lvl w:ilvl="6" w:tplc="0419000F" w:tentative="1">
      <w:start w:val="1"/>
      <w:numFmt w:val="decimal"/>
      <w:lvlText w:val="%7."/>
      <w:lvlJc w:val="left"/>
      <w:pPr>
        <w:ind w:left="4691" w:hanging="360"/>
      </w:pPr>
    </w:lvl>
    <w:lvl w:ilvl="7" w:tplc="04190019" w:tentative="1">
      <w:start w:val="1"/>
      <w:numFmt w:val="lowerLetter"/>
      <w:lvlText w:val="%8."/>
      <w:lvlJc w:val="left"/>
      <w:pPr>
        <w:ind w:left="5411" w:hanging="360"/>
      </w:pPr>
    </w:lvl>
    <w:lvl w:ilvl="8" w:tplc="041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3" w15:restartNumberingAfterBreak="0">
    <w:nsid w:val="5D612032"/>
    <w:multiLevelType w:val="hybridMultilevel"/>
    <w:tmpl w:val="3DBE2B3E"/>
    <w:lvl w:ilvl="0" w:tplc="F43076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FA53FDD"/>
    <w:multiLevelType w:val="hybridMultilevel"/>
    <w:tmpl w:val="EFA41478"/>
    <w:lvl w:ilvl="0" w:tplc="CFFC75A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4"/>
  </w:num>
  <w:num w:numId="4">
    <w:abstractNumId w:val="0"/>
  </w:num>
  <w:num w:numId="5">
    <w:abstractNumId w:val="2"/>
  </w:num>
  <w:num w:numId="6">
    <w:abstractNumId w:val="1"/>
    <w:lvlOverride w:ilvl="0">
      <w:startOverride w:val="1"/>
    </w:lvlOverride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3A4"/>
    <w:rsid w:val="00074442"/>
    <w:rsid w:val="000D41AB"/>
    <w:rsid w:val="0019146B"/>
    <w:rsid w:val="001A361E"/>
    <w:rsid w:val="001F504D"/>
    <w:rsid w:val="002566EC"/>
    <w:rsid w:val="003F14AC"/>
    <w:rsid w:val="003F3289"/>
    <w:rsid w:val="00425906"/>
    <w:rsid w:val="00497126"/>
    <w:rsid w:val="005132F5"/>
    <w:rsid w:val="0059233F"/>
    <w:rsid w:val="005A550E"/>
    <w:rsid w:val="006363CA"/>
    <w:rsid w:val="00646F60"/>
    <w:rsid w:val="007378E0"/>
    <w:rsid w:val="007C2B52"/>
    <w:rsid w:val="00961BA4"/>
    <w:rsid w:val="009713A4"/>
    <w:rsid w:val="009C2920"/>
    <w:rsid w:val="00B43C0A"/>
    <w:rsid w:val="00BF56BA"/>
    <w:rsid w:val="00C45769"/>
    <w:rsid w:val="00CF4771"/>
    <w:rsid w:val="00CF4B27"/>
    <w:rsid w:val="00DB6B9F"/>
    <w:rsid w:val="00E65FDD"/>
    <w:rsid w:val="00F02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784E37"/>
  <w15:chartTrackingRefBased/>
  <w15:docId w15:val="{90C84A6C-878C-4308-8FE3-108447F97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spacing w:after="16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9713A4"/>
    <w:pPr>
      <w:spacing w:line="259" w:lineRule="auto"/>
      <w:jc w:val="both"/>
    </w:pPr>
    <w:rPr>
      <w:rFonts w:ascii="Times New Roman" w:eastAsiaTheme="minorHAnsi" w:hAnsi="Times New Roman" w:cstheme="minorBidi"/>
      <w:sz w:val="28"/>
    </w:rPr>
  </w:style>
  <w:style w:type="paragraph" w:styleId="1">
    <w:name w:val="heading 1"/>
    <w:basedOn w:val="a0"/>
    <w:next w:val="a0"/>
    <w:link w:val="10"/>
    <w:uiPriority w:val="9"/>
    <w:qFormat/>
    <w:rsid w:val="003F3289"/>
    <w:pPr>
      <w:keepNext/>
      <w:keepLines/>
      <w:tabs>
        <w:tab w:val="left" w:pos="567"/>
        <w:tab w:val="left" w:pos="1560"/>
      </w:tabs>
      <w:spacing w:before="240" w:after="240" w:line="240" w:lineRule="auto"/>
      <w:jc w:val="center"/>
      <w:outlineLvl w:val="0"/>
    </w:pPr>
    <w:rPr>
      <w:rFonts w:eastAsiaTheme="majorEastAsia" w:cstheme="majorBidi"/>
      <w:b/>
      <w:color w:val="000000" w:themeColor="text1"/>
      <w:sz w:val="32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3F3289"/>
    <w:pPr>
      <w:keepNext/>
      <w:keepLines/>
      <w:spacing w:before="240" w:after="240"/>
      <w:ind w:firstLine="709"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Жирный Центр"/>
    <w:basedOn w:val="a0"/>
    <w:qFormat/>
    <w:rsid w:val="0019146B"/>
    <w:pPr>
      <w:jc w:val="center"/>
    </w:pPr>
    <w:rPr>
      <w:b/>
    </w:rPr>
  </w:style>
  <w:style w:type="paragraph" w:customStyle="1" w:styleId="a5">
    <w:name w:val="Без отступа"/>
    <w:basedOn w:val="a6"/>
    <w:qFormat/>
    <w:rsid w:val="0019146B"/>
    <w:pPr>
      <w:ind w:firstLine="0"/>
    </w:pPr>
  </w:style>
  <w:style w:type="paragraph" w:styleId="a6">
    <w:name w:val="No Spacing"/>
    <w:uiPriority w:val="1"/>
    <w:qFormat/>
    <w:rsid w:val="0019146B"/>
    <w:pPr>
      <w:suppressAutoHyphens/>
      <w:autoSpaceDN w:val="0"/>
      <w:spacing w:after="0" w:line="240" w:lineRule="auto"/>
      <w:ind w:firstLine="567"/>
      <w:jc w:val="both"/>
      <w:textAlignment w:val="baseline"/>
    </w:pPr>
    <w:rPr>
      <w:rFonts w:ascii="Times New Roman" w:hAnsi="Times New Roman"/>
      <w:sz w:val="20"/>
    </w:rPr>
  </w:style>
  <w:style w:type="character" w:customStyle="1" w:styleId="10">
    <w:name w:val="Заголовок 1 Знак"/>
    <w:basedOn w:val="a1"/>
    <w:link w:val="1"/>
    <w:uiPriority w:val="9"/>
    <w:rsid w:val="003F3289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20">
    <w:name w:val="Заголовок 2 Знак"/>
    <w:basedOn w:val="a1"/>
    <w:link w:val="2"/>
    <w:uiPriority w:val="9"/>
    <w:rsid w:val="003F3289"/>
    <w:rPr>
      <w:rFonts w:ascii="Times New Roman" w:eastAsiaTheme="majorEastAsia" w:hAnsi="Times New Roman" w:cstheme="majorBidi"/>
      <w:b/>
      <w:sz w:val="28"/>
      <w:szCs w:val="26"/>
    </w:rPr>
  </w:style>
  <w:style w:type="character" w:styleId="a7">
    <w:name w:val="Hyperlink"/>
    <w:basedOn w:val="a1"/>
    <w:uiPriority w:val="99"/>
    <w:unhideWhenUsed/>
    <w:rsid w:val="009713A4"/>
    <w:rPr>
      <w:color w:val="0563C1" w:themeColor="hyperlink"/>
      <w:u w:val="single"/>
    </w:rPr>
  </w:style>
  <w:style w:type="paragraph" w:styleId="a">
    <w:name w:val="caption"/>
    <w:next w:val="a0"/>
    <w:qFormat/>
    <w:rsid w:val="009713A4"/>
    <w:pPr>
      <w:numPr>
        <w:numId w:val="1"/>
      </w:numPr>
      <w:spacing w:before="120" w:after="120" w:line="360" w:lineRule="auto"/>
      <w:jc w:val="center"/>
    </w:pPr>
    <w:rPr>
      <w:rFonts w:ascii="Arial" w:eastAsia="Times New Roman" w:hAnsi="Arial"/>
      <w:bCs/>
      <w:sz w:val="24"/>
      <w:szCs w:val="20"/>
      <w:lang w:eastAsia="ru-RU"/>
    </w:rPr>
  </w:style>
  <w:style w:type="paragraph" w:customStyle="1" w:styleId="a8">
    <w:name w:val="Курсовая Обычный"/>
    <w:basedOn w:val="a0"/>
    <w:link w:val="a9"/>
    <w:qFormat/>
    <w:rsid w:val="009713A4"/>
    <w:pPr>
      <w:spacing w:after="0" w:line="360" w:lineRule="auto"/>
      <w:ind w:firstLine="709"/>
    </w:pPr>
    <w:rPr>
      <w:rFonts w:eastAsia="Times New Roman" w:cs="Times New Roman"/>
      <w:szCs w:val="28"/>
      <w:lang w:eastAsia="ru-RU"/>
    </w:rPr>
  </w:style>
  <w:style w:type="character" w:customStyle="1" w:styleId="a9">
    <w:name w:val="Курсовая Обычный Знак"/>
    <w:basedOn w:val="a1"/>
    <w:link w:val="a8"/>
    <w:rsid w:val="009713A4"/>
    <w:rPr>
      <w:rFonts w:ascii="Times New Roman" w:eastAsia="Times New Roman" w:hAnsi="Times New Roman"/>
      <w:sz w:val="28"/>
      <w:szCs w:val="28"/>
      <w:lang w:eastAsia="ru-RU"/>
    </w:rPr>
  </w:style>
  <w:style w:type="paragraph" w:styleId="aa">
    <w:name w:val="TOC Heading"/>
    <w:basedOn w:val="1"/>
    <w:next w:val="a0"/>
    <w:uiPriority w:val="39"/>
    <w:unhideWhenUsed/>
    <w:qFormat/>
    <w:rsid w:val="00497126"/>
    <w:pPr>
      <w:tabs>
        <w:tab w:val="clear" w:pos="567"/>
        <w:tab w:val="clear" w:pos="1560"/>
      </w:tabs>
      <w:spacing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Cs w:val="32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497126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497126"/>
    <w:pPr>
      <w:spacing w:after="100"/>
      <w:ind w:left="280"/>
    </w:pPr>
  </w:style>
  <w:style w:type="paragraph" w:styleId="ab">
    <w:name w:val="header"/>
    <w:basedOn w:val="a0"/>
    <w:link w:val="ac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1"/>
    <w:link w:val="ab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d">
    <w:name w:val="footer"/>
    <w:basedOn w:val="a0"/>
    <w:link w:val="ae"/>
    <w:uiPriority w:val="99"/>
    <w:unhideWhenUsed/>
    <w:rsid w:val="007378E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1"/>
    <w:link w:val="ad"/>
    <w:uiPriority w:val="99"/>
    <w:rsid w:val="007378E0"/>
    <w:rPr>
      <w:rFonts w:ascii="Times New Roman" w:eastAsiaTheme="minorHAnsi" w:hAnsi="Times New Roman" w:cstheme="minorBidi"/>
      <w:sz w:val="28"/>
    </w:rPr>
  </w:style>
  <w:style w:type="paragraph" w:styleId="af">
    <w:name w:val="Balloon Text"/>
    <w:basedOn w:val="a0"/>
    <w:link w:val="af0"/>
    <w:uiPriority w:val="99"/>
    <w:semiHidden/>
    <w:unhideWhenUsed/>
    <w:rsid w:val="007378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1"/>
    <w:link w:val="af"/>
    <w:uiPriority w:val="99"/>
    <w:semiHidden/>
    <w:rsid w:val="007378E0"/>
    <w:rPr>
      <w:rFonts w:ascii="Segoe UI" w:eastAsiaTheme="minorHAns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55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mitry22/course_work_on_information_security_management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github.com/nnnick/Chart.j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lukehoban/es6features/blob/master/README.md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://www.chartjs.org/docs/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nodejs.org/ap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ebpack.github.io/docs/" TargetMode="External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github.com/callemall/material-ui/tree/master/examples/webpack-example" TargetMode="External"/><Relationship Id="rId28" Type="http://schemas.openxmlformats.org/officeDocument/2006/relationships/hyperlink" Target="https://facebook.github.io/react/docs/component-api.html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ru.wikipedia.org/wiki/%D0%9B%D0%B8%D1%86%D0%B5%D0%BD%D0%B7%D0%B8%D1%8F_M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dmitry22/course_work_on_information_security_management/blob/master/doc.md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://www.material-ui.com/" TargetMode="External"/><Relationship Id="rId27" Type="http://schemas.openxmlformats.org/officeDocument/2006/relationships/hyperlink" Target="https://github.com/callemall/material-ui/tree/master/docs" TargetMode="External"/><Relationship Id="rId30" Type="http://schemas.openxmlformats.org/officeDocument/2006/relationships/hyperlink" Target="https://github.com/nwjs/nw-build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A84286-6C95-4D9B-947E-44384CF51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2358</Words>
  <Characters>1344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Ю Захаров</dc:creator>
  <cp:keywords/>
  <dc:description/>
  <cp:lastModifiedBy>Дмитрий Ю Захаров</cp:lastModifiedBy>
  <cp:revision>6</cp:revision>
  <cp:lastPrinted>2016-05-06T04:33:00Z</cp:lastPrinted>
  <dcterms:created xsi:type="dcterms:W3CDTF">2016-05-06T06:29:00Z</dcterms:created>
  <dcterms:modified xsi:type="dcterms:W3CDTF">2016-05-16T03:08:00Z</dcterms:modified>
</cp:coreProperties>
</file>